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AD" w:rsidRPr="00A629FD" w:rsidRDefault="00A629FD" w:rsidP="009E09D5">
      <w:pPr>
        <w:pStyle w:val="Nagwek5"/>
        <w:spacing w:before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="00A5068E">
        <w:rPr>
          <w:rFonts w:ascii="Times New Roman" w:hAnsi="Times New Roman"/>
          <w:b/>
          <w:color w:val="auto"/>
        </w:rPr>
        <w:t xml:space="preserve">UMOWA nr </w:t>
      </w:r>
      <w:r>
        <w:rPr>
          <w:rFonts w:ascii="Times New Roman" w:hAnsi="Times New Roman"/>
          <w:b/>
          <w:color w:val="auto"/>
        </w:rPr>
        <w:t>......................</w:t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Pr="00A629FD">
        <w:rPr>
          <w:rFonts w:ascii="Times New Roman" w:hAnsi="Times New Roman"/>
          <w:b/>
          <w:color w:val="auto"/>
          <w:sz w:val="32"/>
          <w:szCs w:val="32"/>
        </w:rPr>
        <w:t>WZÓR</w:t>
      </w:r>
    </w:p>
    <w:p w:rsidR="009E09D5" w:rsidRPr="009E09D5" w:rsidRDefault="009E09D5" w:rsidP="009E09D5"/>
    <w:p w:rsidR="00197AAD" w:rsidRPr="009E09D5" w:rsidRDefault="00197AAD" w:rsidP="00197AAD">
      <w:pPr>
        <w:ind w:left="142" w:right="335"/>
        <w:jc w:val="both"/>
        <w:rPr>
          <w:b/>
        </w:rPr>
      </w:pPr>
      <w:r w:rsidRPr="00FB3639">
        <w:t xml:space="preserve">Zawarta w dniu </w:t>
      </w:r>
      <w:r w:rsidR="009E09D5">
        <w:rPr>
          <w:b/>
        </w:rPr>
        <w:t>.............</w:t>
      </w:r>
      <w:r w:rsidRPr="00197AAD">
        <w:rPr>
          <w:b/>
        </w:rPr>
        <w:t xml:space="preserve">. </w:t>
      </w:r>
      <w:r w:rsidRPr="00FB3639">
        <w:t>we Wrocławiu pomiędzy:</w:t>
      </w:r>
    </w:p>
    <w:p w:rsidR="00197AAD" w:rsidRPr="00FB3639" w:rsidRDefault="00197AAD" w:rsidP="00197AAD">
      <w:pPr>
        <w:ind w:left="142" w:right="335"/>
        <w:jc w:val="both"/>
      </w:pPr>
      <w:r w:rsidRPr="00FB3639">
        <w:rPr>
          <w:b/>
        </w:rPr>
        <w:t xml:space="preserve">4 Wojskowym Szpitalem Klinicznym z Polikliniką Samodzielnym Publicznym Zakładem Opieki Zdrowotnej, </w:t>
      </w:r>
      <w:r w:rsidRPr="00FB3639">
        <w:t xml:space="preserve">z siedzibą </w:t>
      </w:r>
      <w:r w:rsidRPr="00FB3639">
        <w:rPr>
          <w:b/>
        </w:rPr>
        <w:t>50-981 Wrocław, ul. Weigla 5, Regon</w:t>
      </w:r>
      <w:r w:rsidRPr="00FB3639">
        <w:t xml:space="preserve"> 930090240,</w:t>
      </w:r>
      <w:r>
        <w:t xml:space="preserve"> </w:t>
      </w:r>
      <w:r w:rsidRPr="00FB3639">
        <w:rPr>
          <w:b/>
        </w:rPr>
        <w:t>NIP</w:t>
      </w:r>
      <w:r w:rsidRPr="00FB3639">
        <w:t xml:space="preserve"> 899-22-28-956, zarejestrowanym w Sądzie Rejonowym dla Wrocławia – Fabrycznej, VI Wydział Gospodarczy, nr </w:t>
      </w:r>
      <w:r w:rsidRPr="00FB3639">
        <w:rPr>
          <w:b/>
        </w:rPr>
        <w:t>KRS</w:t>
      </w:r>
      <w:r w:rsidRPr="00FB3639">
        <w:t xml:space="preserve">: 0000016478 , 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Pr="00FB3639">
        <w:rPr>
          <w:b/>
        </w:rPr>
        <w:t xml:space="preserve">Komendanta - </w:t>
      </w:r>
      <w:r w:rsidR="009E09D5">
        <w:rPr>
          <w:b/>
        </w:rPr>
        <w:t>.............................................................................</w:t>
      </w:r>
      <w:r w:rsidRPr="00FB3639">
        <w:rPr>
          <w:b/>
        </w:rPr>
        <w:t xml:space="preserve"> 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w treści umowy </w:t>
      </w:r>
      <w:r w:rsidRPr="00FB3639">
        <w:rPr>
          <w:b/>
        </w:rPr>
        <w:t>ZAMAWIAJĄCYM</w:t>
      </w:r>
      <w:r w:rsidRPr="00FB3639">
        <w:t>,</w:t>
      </w:r>
    </w:p>
    <w:p w:rsidR="00BE5ACE" w:rsidRPr="00FB3639" w:rsidRDefault="00BE5ACE" w:rsidP="00197AAD">
      <w:pPr>
        <w:ind w:left="142" w:right="335"/>
        <w:jc w:val="both"/>
      </w:pPr>
    </w:p>
    <w:p w:rsidR="00197AAD" w:rsidRPr="00FB3639" w:rsidRDefault="00197AAD" w:rsidP="00197AAD">
      <w:pPr>
        <w:ind w:left="142" w:right="335"/>
        <w:jc w:val="both"/>
      </w:pPr>
      <w:r w:rsidRPr="00FB3639">
        <w:t xml:space="preserve">a </w:t>
      </w:r>
    </w:p>
    <w:p w:rsidR="00197AAD" w:rsidRPr="00FB3639" w:rsidRDefault="00175F2E" w:rsidP="00197AAD">
      <w:pPr>
        <w:ind w:left="142" w:right="335"/>
        <w:jc w:val="both"/>
        <w:rPr>
          <w:b/>
        </w:rPr>
      </w:pPr>
      <w:r>
        <w:rPr>
          <w:b/>
        </w:rPr>
        <w:t>.....................................</w:t>
      </w:r>
      <w:r w:rsidR="00197AAD">
        <w:rPr>
          <w:b/>
        </w:rPr>
        <w:t>.</w:t>
      </w:r>
      <w:r w:rsidR="00197AAD" w:rsidRPr="00FB3639">
        <w:rPr>
          <w:b/>
        </w:rPr>
        <w:t xml:space="preserve">, </w:t>
      </w:r>
      <w:r w:rsidR="00197AAD" w:rsidRPr="00FB3639">
        <w:t>z siedzibą</w:t>
      </w:r>
      <w:r w:rsidR="00197AAD" w:rsidRPr="00FB3639">
        <w:rPr>
          <w:b/>
        </w:rPr>
        <w:t xml:space="preserve"> </w:t>
      </w:r>
      <w:r>
        <w:rPr>
          <w:b/>
        </w:rPr>
        <w:t>...................................</w:t>
      </w:r>
      <w:r w:rsidR="00197AAD">
        <w:rPr>
          <w:b/>
        </w:rPr>
        <w:t>,</w:t>
      </w:r>
      <w:r w:rsidR="00197AAD" w:rsidRPr="00FB3639">
        <w:rPr>
          <w:b/>
        </w:rPr>
        <w:t xml:space="preserve"> Regon </w:t>
      </w:r>
      <w:r>
        <w:t>....................</w:t>
      </w:r>
      <w:r w:rsidR="00197AAD" w:rsidRPr="00FB3639">
        <w:rPr>
          <w:b/>
        </w:rPr>
        <w:t xml:space="preserve">, NIP </w:t>
      </w:r>
      <w:r w:rsidRPr="00E45C85">
        <w:rPr>
          <w:b/>
        </w:rPr>
        <w:t>...................................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="00175F2E">
        <w:rPr>
          <w:b/>
        </w:rPr>
        <w:t>...............................................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dalej </w:t>
      </w:r>
      <w:r w:rsidRPr="00FB3639">
        <w:rPr>
          <w:b/>
        </w:rPr>
        <w:t>WYKONAWCĄ</w:t>
      </w:r>
      <w:r>
        <w:rPr>
          <w:b/>
        </w:rPr>
        <w:t>.</w:t>
      </w:r>
    </w:p>
    <w:p w:rsidR="00E45C85" w:rsidRDefault="00E45C85" w:rsidP="00197AAD">
      <w:pPr>
        <w:ind w:left="142" w:right="335"/>
        <w:jc w:val="both"/>
      </w:pPr>
    </w:p>
    <w:p w:rsidR="00E45C85" w:rsidRDefault="00E45C85" w:rsidP="00197AAD">
      <w:pPr>
        <w:ind w:left="142" w:right="335"/>
        <w:jc w:val="both"/>
      </w:pPr>
    </w:p>
    <w:p w:rsidR="00197AAD" w:rsidRPr="0025452B" w:rsidRDefault="00580D46" w:rsidP="0025452B">
      <w:pPr>
        <w:ind w:left="142" w:right="335"/>
        <w:jc w:val="both"/>
      </w:pPr>
      <w:r w:rsidRPr="00580D46">
        <w:t>Niniejsza umowa jest następstwem przeprowadzonego postępowania  o udzielenie zamówienia publicznego o wartości poniżej 30 000,00 EURO. Umowę będzie uznawało się za zawartą w dacie wymienionej we wstępie umowy.</w:t>
      </w:r>
    </w:p>
    <w:p w:rsidR="00E45C85" w:rsidRPr="00CA7D7A" w:rsidRDefault="00E45C85" w:rsidP="00197AAD">
      <w:pPr>
        <w:rPr>
          <w:b/>
          <w:bCs/>
          <w:sz w:val="20"/>
        </w:rPr>
      </w:pPr>
    </w:p>
    <w:p w:rsidR="00BB5337" w:rsidRDefault="00BB5337" w:rsidP="00197AAD">
      <w:pPr>
        <w:jc w:val="center"/>
        <w:rPr>
          <w:b/>
        </w:rPr>
      </w:pPr>
    </w:p>
    <w:p w:rsidR="00197AAD" w:rsidRPr="00A041E5" w:rsidRDefault="00580D46" w:rsidP="00197AAD">
      <w:pPr>
        <w:jc w:val="center"/>
        <w:rPr>
          <w:b/>
        </w:rPr>
      </w:pPr>
      <w:r>
        <w:rPr>
          <w:b/>
        </w:rPr>
        <w:t xml:space="preserve">§ </w:t>
      </w:r>
      <w:r w:rsidR="000B0C5F">
        <w:rPr>
          <w:b/>
        </w:rPr>
        <w:t>1</w:t>
      </w:r>
    </w:p>
    <w:p w:rsidR="00197AAD" w:rsidRDefault="00197AAD" w:rsidP="00197AAD">
      <w:pPr>
        <w:jc w:val="center"/>
        <w:rPr>
          <w:b/>
          <w:u w:val="single"/>
        </w:rPr>
      </w:pPr>
      <w:r w:rsidRPr="00A041E5">
        <w:rPr>
          <w:b/>
          <w:u w:val="single"/>
        </w:rPr>
        <w:t>Przedmiot umowy</w:t>
      </w:r>
    </w:p>
    <w:p w:rsidR="00E45C85" w:rsidRPr="00197AAD" w:rsidRDefault="00E45C85" w:rsidP="00197AAD">
      <w:pPr>
        <w:jc w:val="center"/>
        <w:rPr>
          <w:b/>
          <w:u w:val="single"/>
        </w:rPr>
      </w:pPr>
    </w:p>
    <w:p w:rsidR="003A6484" w:rsidRDefault="00197AAD" w:rsidP="0048257C">
      <w:pPr>
        <w:numPr>
          <w:ilvl w:val="0"/>
          <w:numId w:val="1"/>
        </w:numPr>
        <w:ind w:right="335"/>
        <w:jc w:val="both"/>
        <w:rPr>
          <w:b/>
        </w:rPr>
      </w:pPr>
      <w:r w:rsidRPr="00A041E5">
        <w:t xml:space="preserve">Zamawiający zleca a Wykonawca przyjmuje do realizacji świadczenie usług serwisowych sprzętu </w:t>
      </w:r>
      <w:r>
        <w:t>medycznego wymienionego poniżej:</w:t>
      </w:r>
    </w:p>
    <w:p w:rsidR="003A6484" w:rsidRPr="003A6484" w:rsidRDefault="003A6484" w:rsidP="003A6484">
      <w:pPr>
        <w:ind w:left="360" w:right="335"/>
        <w:jc w:val="both"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9"/>
        <w:gridCol w:w="2409"/>
        <w:gridCol w:w="1843"/>
        <w:gridCol w:w="1418"/>
        <w:gridCol w:w="3118"/>
      </w:tblGrid>
      <w:tr w:rsidR="003A6484" w:rsidRPr="003A6484" w:rsidTr="00C62231">
        <w:trPr>
          <w:trHeight w:val="5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84" w:rsidRPr="003A6484" w:rsidRDefault="003A6484" w:rsidP="003A6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b/>
                <w:color w:val="000000"/>
                <w:sz w:val="20"/>
                <w:szCs w:val="20"/>
              </w:rPr>
              <w:t>Lp</w:t>
            </w:r>
            <w:proofErr w:type="spellEnd"/>
          </w:p>
          <w:p w:rsidR="003A6484" w:rsidRPr="003A6484" w:rsidRDefault="003A6484" w:rsidP="003A64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84" w:rsidRPr="003A6484" w:rsidRDefault="003A6484" w:rsidP="003A6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484">
              <w:rPr>
                <w:b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84" w:rsidRPr="003A6484" w:rsidRDefault="003A6484" w:rsidP="003A6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484">
              <w:rPr>
                <w:b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84" w:rsidRPr="003A6484" w:rsidRDefault="003A6484" w:rsidP="003A6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484">
              <w:rPr>
                <w:b/>
                <w:color w:val="000000"/>
                <w:sz w:val="20"/>
                <w:szCs w:val="20"/>
              </w:rPr>
              <w:t>Nr Seryj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84" w:rsidRPr="003A6484" w:rsidRDefault="003A6484" w:rsidP="003A6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484">
              <w:rPr>
                <w:b/>
                <w:color w:val="000000"/>
                <w:sz w:val="20"/>
                <w:szCs w:val="20"/>
              </w:rPr>
              <w:t>Jednostka Organizacyjna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38059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Intensywny Nadzór Kardiologicz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38240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Intensywny Nadzór Kardiologicz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314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Anestezjologii</w:t>
            </w:r>
          </w:p>
        </w:tc>
      </w:tr>
      <w:tr w:rsidR="003A6484" w:rsidRPr="003A6484" w:rsidTr="00C62231">
        <w:trPr>
          <w:trHeight w:val="65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3418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ZABURZEŃ RYTMU SERCA</w:t>
            </w:r>
          </w:p>
        </w:tc>
      </w:tr>
      <w:tr w:rsidR="003A6484" w:rsidRPr="003A6484" w:rsidTr="00C62231">
        <w:trPr>
          <w:trHeight w:val="7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61634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PRACOWNIA ELEKTROFIZJOLOGII INWAZYJNEJ</w:t>
            </w:r>
          </w:p>
        </w:tc>
      </w:tr>
      <w:tr w:rsidR="003A6484" w:rsidRPr="003A6484" w:rsidTr="00C62231">
        <w:trPr>
          <w:trHeight w:val="6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3215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PRACOWNIA ELEKTROFIZJOLOGII INWAZYJNEJ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5744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PRACOWNIA HEMODYNAMIKI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2782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SZPITALNY ODDZIAŁ RATUNKOWY</w:t>
            </w:r>
          </w:p>
        </w:tc>
      </w:tr>
      <w:tr w:rsidR="003A6484" w:rsidRPr="003A6484" w:rsidTr="00C62231">
        <w:trPr>
          <w:trHeight w:val="48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33287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GASTROENTEROLOGICZNY</w:t>
            </w:r>
          </w:p>
        </w:tc>
      </w:tr>
      <w:tr w:rsidR="003A6484" w:rsidRPr="003A6484" w:rsidTr="00C62231">
        <w:trPr>
          <w:trHeight w:val="69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AED LIFEPAK CR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63837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OTOLARYNGOLOGICZ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AED LIFEPAK CR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63763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Zakład Endoskopii Zabiegowej</w:t>
            </w:r>
          </w:p>
        </w:tc>
      </w:tr>
      <w:tr w:rsidR="003A6484" w:rsidRPr="003A6484" w:rsidTr="00C62231">
        <w:trPr>
          <w:trHeight w:val="73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AED LIFEPAK CR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63835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ZAKŁAD RADIOLOGII LEKARSKIEJ I DIAGNOSTYKI OBRAZOWEJ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38701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Intensywny Nadzór Kardiologicz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38703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Intensywny Nadzór Kardiologicz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38703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Intensywny Nadzór Kardiologicz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3865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Intensywny Nadzór Kardiologicz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38697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Intensywny Nadzór Kardiologicz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38698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Intensywny Nadzór Kardiologicz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09541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E ODDZIAŁY KARDIOLOGII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0954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E ODDZIAŁY KARDIOLOGII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62227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Anestezjologii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16449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CHIRURGICZNY OGÓL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164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Endokrynologiczn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62258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Intensywnej Terapii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6225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Intensywnej Terapii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62257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Intensywnej Terapii</w:t>
            </w:r>
          </w:p>
        </w:tc>
      </w:tr>
      <w:tr w:rsidR="003A6484" w:rsidRPr="003A6484" w:rsidTr="00C62231">
        <w:trPr>
          <w:trHeight w:val="10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16435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NEUROLOGICZNY Z PODODDZIAŁEM UDARÓW MÓZGU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16449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Oddział Onkologii Klinicznej</w:t>
            </w:r>
          </w:p>
        </w:tc>
      </w:tr>
      <w:tr w:rsidR="003A6484" w:rsidRPr="003A6484" w:rsidTr="00C62231">
        <w:trPr>
          <w:trHeight w:val="7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38703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PRACOWNIA ELEKTROFIZJOLOGII INWAZYJNEJ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09729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PRACOWNIA HEMODYNAMIKI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64358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STACJA DIALIZ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62255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SZPITALNY ODDZIAŁ RATUNKOWY</w:t>
            </w:r>
          </w:p>
        </w:tc>
      </w:tr>
      <w:tr w:rsidR="003A6484" w:rsidRPr="003A6484" w:rsidTr="00C62231">
        <w:trPr>
          <w:trHeight w:val="5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Defibrylator półautoma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62258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SZPITALNY ODDZIAŁ RATUNKOWY</w:t>
            </w:r>
          </w:p>
        </w:tc>
      </w:tr>
      <w:tr w:rsidR="003A6484" w:rsidRPr="003A6484" w:rsidTr="00C62231">
        <w:trPr>
          <w:trHeight w:val="47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 xml:space="preserve">Defibrylator transportowy z monitorem </w:t>
            </w: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17654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Anestezjologii</w:t>
            </w:r>
          </w:p>
        </w:tc>
      </w:tr>
      <w:tr w:rsidR="003A6484" w:rsidRPr="003A6484" w:rsidTr="00C62231">
        <w:trPr>
          <w:trHeight w:val="5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 xml:space="preserve">Defibrylator transportowy z monitorem </w:t>
            </w: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17680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Intensywnej Terapii</w:t>
            </w:r>
          </w:p>
        </w:tc>
      </w:tr>
      <w:tr w:rsidR="003A6484" w:rsidRPr="003A6484" w:rsidTr="00C62231">
        <w:trPr>
          <w:trHeight w:val="5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 xml:space="preserve">Defibrylator transportowy z monitorem </w:t>
            </w: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17683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Kliniczny Oddział Intensywnej Terapii</w:t>
            </w:r>
          </w:p>
        </w:tc>
      </w:tr>
      <w:tr w:rsidR="003A6484" w:rsidRPr="003A6484" w:rsidTr="00C62231">
        <w:trPr>
          <w:trHeight w:val="56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 xml:space="preserve">Defibrylator transportowy z monitorem </w:t>
            </w: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17682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SZPITALNY ODDZIAŁ RATUNKOWY</w:t>
            </w:r>
          </w:p>
        </w:tc>
      </w:tr>
      <w:tr w:rsidR="003A6484" w:rsidRPr="003A6484" w:rsidTr="00C62231">
        <w:trPr>
          <w:trHeight w:val="55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 xml:space="preserve">Defibrylator transportowy z monitorem </w:t>
            </w: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6484">
              <w:rPr>
                <w:color w:val="000000"/>
                <w:sz w:val="20"/>
                <w:szCs w:val="20"/>
              </w:rPr>
              <w:t>Lifepak</w:t>
            </w:r>
            <w:proofErr w:type="spellEnd"/>
            <w:r w:rsidRPr="003A6484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17680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SZPITALNY ODDZIAŁ RATUNKOWY</w:t>
            </w:r>
          </w:p>
        </w:tc>
      </w:tr>
      <w:tr w:rsidR="003A6484" w:rsidRPr="003A6484" w:rsidTr="00C62231">
        <w:trPr>
          <w:trHeight w:val="70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 xml:space="preserve">Urządzenie do </w:t>
            </w:r>
            <w:bookmarkStart w:id="0" w:name="_GoBack"/>
            <w:r w:rsidRPr="003A6484">
              <w:rPr>
                <w:color w:val="000000"/>
                <w:sz w:val="20"/>
                <w:szCs w:val="20"/>
              </w:rPr>
              <w:t>mechanicznego masażu k</w:t>
            </w:r>
            <w:bookmarkEnd w:id="0"/>
            <w:r w:rsidRPr="003A6484">
              <w:rPr>
                <w:color w:val="000000"/>
                <w:sz w:val="20"/>
                <w:szCs w:val="20"/>
              </w:rPr>
              <w:t>latki piersi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LUCAS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51729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PRACOWNIA HEMODYNAMIKI</w:t>
            </w:r>
          </w:p>
        </w:tc>
      </w:tr>
      <w:tr w:rsidR="003A6484" w:rsidRPr="003A6484" w:rsidTr="00C62231">
        <w:trPr>
          <w:trHeight w:val="7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Urządzenie do mechanicznego masażu klatki piersi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LUCAS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351741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Pr="003A6484" w:rsidRDefault="003A6484" w:rsidP="003A6484">
            <w:pPr>
              <w:rPr>
                <w:color w:val="000000"/>
                <w:sz w:val="20"/>
                <w:szCs w:val="20"/>
              </w:rPr>
            </w:pPr>
            <w:r w:rsidRPr="003A6484">
              <w:rPr>
                <w:color w:val="000000"/>
                <w:sz w:val="20"/>
                <w:szCs w:val="20"/>
              </w:rPr>
              <w:t>SZPITALNY ODDZIAŁ RATUNKOWY</w:t>
            </w:r>
          </w:p>
        </w:tc>
      </w:tr>
      <w:tr w:rsidR="00C62231" w:rsidTr="00C62231">
        <w:trPr>
          <w:trHeight w:val="52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5FA" w:rsidRDefault="003A6484" w:rsidP="008E1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brylator z kardiowersją</w:t>
            </w:r>
          </w:p>
          <w:p w:rsidR="008E15FA" w:rsidRPr="008E15FA" w:rsidRDefault="008E15FA" w:rsidP="008E15FA">
            <w:pPr>
              <w:rPr>
                <w:i/>
                <w:color w:val="000000"/>
                <w:sz w:val="20"/>
                <w:szCs w:val="20"/>
              </w:rPr>
            </w:pPr>
            <w:r w:rsidRPr="008E15FA">
              <w:rPr>
                <w:i/>
                <w:color w:val="000000"/>
                <w:sz w:val="20"/>
                <w:szCs w:val="20"/>
              </w:rPr>
              <w:t xml:space="preserve">Gwarancja do 09.10.20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fep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843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iniczny Oddział Anestezjologii</w:t>
            </w:r>
          </w:p>
        </w:tc>
      </w:tr>
      <w:tr w:rsidR="00C62231" w:rsidTr="008E15FA">
        <w:trPr>
          <w:trHeight w:val="73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brylator z kardiowersją</w:t>
            </w:r>
          </w:p>
          <w:p w:rsidR="008E15FA" w:rsidRPr="008E15FA" w:rsidRDefault="008E15FA">
            <w:pPr>
              <w:rPr>
                <w:i/>
                <w:color w:val="000000"/>
                <w:sz w:val="20"/>
                <w:szCs w:val="20"/>
              </w:rPr>
            </w:pPr>
            <w:r w:rsidRPr="008E15FA">
              <w:rPr>
                <w:i/>
                <w:color w:val="000000"/>
                <w:sz w:val="20"/>
                <w:szCs w:val="20"/>
              </w:rPr>
              <w:t>Gwarancja do 09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fep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87283 +wózek 180052620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iniczny Oddział Intensywnej Terapii</w:t>
            </w:r>
          </w:p>
        </w:tc>
      </w:tr>
      <w:tr w:rsidR="00C62231" w:rsidTr="008E15FA">
        <w:trPr>
          <w:trHeight w:val="68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brylator z kardiowersją</w:t>
            </w:r>
          </w:p>
          <w:p w:rsidR="008E15FA" w:rsidRPr="008E15FA" w:rsidRDefault="008E15FA">
            <w:pPr>
              <w:rPr>
                <w:i/>
                <w:color w:val="000000"/>
                <w:sz w:val="20"/>
                <w:szCs w:val="20"/>
              </w:rPr>
            </w:pPr>
            <w:r w:rsidRPr="008E15FA">
              <w:rPr>
                <w:i/>
                <w:color w:val="000000"/>
                <w:sz w:val="20"/>
                <w:szCs w:val="20"/>
              </w:rPr>
              <w:t>Gwarancja do 09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fep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231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89604</w:t>
            </w:r>
          </w:p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wózek 180052620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84" w:rsidRDefault="003A6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iniczny Oddział Anestezjologii</w:t>
            </w:r>
          </w:p>
        </w:tc>
      </w:tr>
    </w:tbl>
    <w:p w:rsidR="00D04042" w:rsidRDefault="00D04042" w:rsidP="00197AAD">
      <w:pPr>
        <w:jc w:val="both"/>
        <w:rPr>
          <w:b/>
          <w:color w:val="FF0000"/>
        </w:rPr>
      </w:pPr>
    </w:p>
    <w:p w:rsidR="00197AAD" w:rsidRPr="00F32CA0" w:rsidRDefault="00197AAD" w:rsidP="00197AAD">
      <w:pPr>
        <w:numPr>
          <w:ilvl w:val="0"/>
          <w:numId w:val="1"/>
        </w:numPr>
        <w:jc w:val="both"/>
        <w:rPr>
          <w:b/>
        </w:rPr>
      </w:pPr>
      <w:r w:rsidRPr="00F32CA0">
        <w:t>W zakres przedmiotu umowy wchodzi obsługa serwisowa w pełnym zakresie, która obejmuje:</w:t>
      </w:r>
    </w:p>
    <w:p w:rsidR="00197AAD" w:rsidRPr="00F32CA0" w:rsidRDefault="00197AAD" w:rsidP="00197AAD">
      <w:pPr>
        <w:numPr>
          <w:ilvl w:val="0"/>
          <w:numId w:val="2"/>
        </w:numPr>
        <w:jc w:val="both"/>
      </w:pPr>
      <w:r w:rsidRPr="00F32CA0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wykonanie koniecznych czynności profilaktycznych włącznie z wymianą części, które uległy całkowitemu zużyciu lub stały się nieprzydatne do dalszej eksploatacji wraz z dostawą części zamien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dokonanie kontroli urządzenia po każdej przeprowadzonej naprawie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mechaniczn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występowania usterek wewnętrznych i zewnętr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zużycia części ruchom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i smarowanie ruchomych części mechanic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dróg chłodzenia i odprowadzania ciepł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elektrycznego włącznie ze sprawdzeniem przewodu uziemiając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parametrów roboczych, w razie potrzeby ich regulacj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funkcjonowania urządzenia i jego gotowości do pracy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 xml:space="preserve">wykonanie modyfikacji technicznych uznanych przez Wykonawcę za konieczne </w:t>
      </w:r>
      <w:r w:rsidRPr="00F32CA0">
        <w:br/>
        <w:t>w celu poprawienia funkcjonowania, włączni</w:t>
      </w:r>
      <w:r>
        <w:t xml:space="preserve">e z wymianą potrzebnych części </w:t>
      </w:r>
      <w:r w:rsidR="00BB2EF7">
        <w:br/>
      </w:r>
      <w:r w:rsidRPr="00F32CA0">
        <w:t>i materiałów oraz oprogramowa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usunięcie nieprawidłowości działania urządze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ustawienie i regeneracja odpowiednich wartoś</w:t>
      </w:r>
      <w:r>
        <w:t xml:space="preserve">ci nastawień w przypadkach ich </w:t>
      </w:r>
      <w:r w:rsidRPr="00F32CA0">
        <w:t>odchylenia od wartości normalnych dla standardu danego urządze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naprawa wykrytych uszkodzeń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 xml:space="preserve">doradztwo w zakresie aplikacji i </w:t>
      </w:r>
      <w:r w:rsidR="00603DE7">
        <w:t>porady przez telefon;</w:t>
      </w:r>
    </w:p>
    <w:p w:rsidR="00197AAD" w:rsidRPr="00833D98" w:rsidRDefault="00320043" w:rsidP="00BB2EF7">
      <w:pPr>
        <w:pStyle w:val="Akapitzlist"/>
        <w:numPr>
          <w:ilvl w:val="0"/>
          <w:numId w:val="2"/>
        </w:numPr>
        <w:jc w:val="both"/>
      </w:pPr>
      <w:r w:rsidRPr="00320043">
        <w:t>w przypadku wystąpienia awarii - diagnozowanie błędów, usuwanie usterek oraz likwidowanie szkód powstałych w wyniku naturalnego zużycia części wraz z dostawą części zamiennych:</w:t>
      </w:r>
    </w:p>
    <w:p w:rsidR="00320043" w:rsidRPr="00301B9F" w:rsidRDefault="00320043" w:rsidP="00BB2EF7">
      <w:pPr>
        <w:pStyle w:val="Akapitzlist"/>
        <w:numPr>
          <w:ilvl w:val="0"/>
          <w:numId w:val="11"/>
        </w:numPr>
        <w:jc w:val="both"/>
        <w:rPr>
          <w:b/>
        </w:rPr>
      </w:pPr>
      <w:r w:rsidRPr="00A53E29">
        <w:t xml:space="preserve">w przypadku stwierdzenia konieczności przeprowadzenia wymiany części, Wykonawca ma obowiązek przedstawić Zamawiającemu ofertę cenową na daną </w:t>
      </w:r>
      <w:r w:rsidRPr="00A53E29">
        <w:lastRenderedPageBreak/>
        <w:t xml:space="preserve">część, z uwzględnieniem rabatu w wysokości </w:t>
      </w:r>
      <w:r w:rsidR="00A53E29" w:rsidRPr="00A53E29">
        <w:t xml:space="preserve">.........  </w:t>
      </w:r>
      <w:r w:rsidR="00A53E29" w:rsidRPr="00301B9F">
        <w:rPr>
          <w:b/>
        </w:rPr>
        <w:t>(min 10 %</w:t>
      </w:r>
      <w:r w:rsidRPr="00301B9F">
        <w:rPr>
          <w:b/>
        </w:rPr>
        <w:t xml:space="preserve"> od cen k</w:t>
      </w:r>
      <w:r w:rsidR="00A53E29" w:rsidRPr="00301B9F">
        <w:rPr>
          <w:b/>
        </w:rPr>
        <w:t>atalogowych )</w:t>
      </w:r>
    </w:p>
    <w:p w:rsidR="00320043" w:rsidRPr="00674649" w:rsidRDefault="00320043" w:rsidP="00320043">
      <w:pPr>
        <w:numPr>
          <w:ilvl w:val="0"/>
          <w:numId w:val="11"/>
        </w:numPr>
        <w:jc w:val="both"/>
      </w:pPr>
      <w:r>
        <w:t xml:space="preserve">dokonanie </w:t>
      </w:r>
      <w:r w:rsidRPr="00674649">
        <w:t xml:space="preserve"> kontroli urządzenia po przeprowadzonej naprawie,</w:t>
      </w:r>
    </w:p>
    <w:p w:rsidR="00320043" w:rsidRPr="00320043" w:rsidRDefault="00197AAD" w:rsidP="00320043">
      <w:pPr>
        <w:numPr>
          <w:ilvl w:val="0"/>
          <w:numId w:val="11"/>
        </w:numPr>
        <w:jc w:val="both"/>
        <w:rPr>
          <w:color w:val="FF0000"/>
        </w:rPr>
      </w:pPr>
      <w:r>
        <w:t>dokumentację usług serwisowych (raporty serwisowe, wpisy w karcie technicznej aparatów) włącznie z ewentualnym zaleceniem dalszych niezbędnych środków profilaktycznych</w:t>
      </w:r>
      <w:r w:rsidR="00320043">
        <w:t>.</w:t>
      </w:r>
    </w:p>
    <w:p w:rsidR="0025452B" w:rsidRDefault="0025452B" w:rsidP="00587B34">
      <w:pPr>
        <w:pStyle w:val="Akapitzlist"/>
        <w:ind w:left="360"/>
        <w:jc w:val="both"/>
      </w:pPr>
    </w:p>
    <w:p w:rsidR="0025452B" w:rsidRPr="0025452B" w:rsidRDefault="0025452B" w:rsidP="0025452B">
      <w:pPr>
        <w:jc w:val="center"/>
        <w:rPr>
          <w:b/>
        </w:rPr>
      </w:pPr>
      <w:r w:rsidRPr="0025452B">
        <w:rPr>
          <w:b/>
        </w:rPr>
        <w:t>§ 2</w:t>
      </w:r>
    </w:p>
    <w:p w:rsidR="0025452B" w:rsidRPr="0025452B" w:rsidRDefault="0025452B" w:rsidP="0025452B">
      <w:pPr>
        <w:numPr>
          <w:ilvl w:val="0"/>
          <w:numId w:val="37"/>
        </w:numPr>
        <w:ind w:left="426" w:hanging="284"/>
        <w:contextualSpacing/>
        <w:jc w:val="both"/>
      </w:pPr>
      <w:r w:rsidRPr="0025452B">
        <w:t xml:space="preserve">Wszystkie czynności związane z utrzymaniem aparatów będą wykonywane zgodnie z zaleceniami producenta, przy użyciu nowych i oryginalnych materiałów eksploatacyjnych i części zamiennych. </w:t>
      </w:r>
    </w:p>
    <w:p w:rsidR="0025452B" w:rsidRPr="0025452B" w:rsidRDefault="0025452B" w:rsidP="0025452B">
      <w:pPr>
        <w:numPr>
          <w:ilvl w:val="0"/>
          <w:numId w:val="37"/>
        </w:numPr>
        <w:ind w:left="426" w:hanging="284"/>
        <w:contextualSpacing/>
        <w:jc w:val="both"/>
      </w:pPr>
      <w:r w:rsidRPr="0025452B">
        <w:t>Wykonawca winien dysponować oryginalną dokumentacją serwisową urządzeń będących przedmiotem zamówienia.</w:t>
      </w:r>
    </w:p>
    <w:p w:rsidR="0025452B" w:rsidRPr="0025452B" w:rsidRDefault="0025452B" w:rsidP="0025452B">
      <w:pPr>
        <w:numPr>
          <w:ilvl w:val="0"/>
          <w:numId w:val="37"/>
        </w:numPr>
        <w:ind w:left="426" w:hanging="284"/>
        <w:contextualSpacing/>
        <w:jc w:val="both"/>
      </w:pPr>
      <w:r w:rsidRPr="0025452B">
        <w:t xml:space="preserve"> Zamawiający ma prawo żądać od Wykonawcy udokumentowania pochodzenia części, zgody lub dopuszczenia producenta sprzętu do jej zastosowania przy naprawie lub przeglądzie.</w:t>
      </w:r>
    </w:p>
    <w:p w:rsidR="0025452B" w:rsidRPr="001B0F70" w:rsidRDefault="0025452B" w:rsidP="00587B34">
      <w:pPr>
        <w:pStyle w:val="Akapitzlist"/>
        <w:ind w:left="360"/>
        <w:jc w:val="both"/>
      </w:pPr>
    </w:p>
    <w:p w:rsidR="00197AAD" w:rsidRPr="00833D98" w:rsidRDefault="0025452B" w:rsidP="00197AAD">
      <w:pPr>
        <w:jc w:val="center"/>
        <w:rPr>
          <w:b/>
        </w:rPr>
      </w:pPr>
      <w:r>
        <w:rPr>
          <w:b/>
        </w:rPr>
        <w:t>§ 3</w:t>
      </w:r>
    </w:p>
    <w:p w:rsidR="00197AAD" w:rsidRPr="00833D98" w:rsidRDefault="00197AAD" w:rsidP="00197AAD">
      <w:pPr>
        <w:jc w:val="center"/>
        <w:rPr>
          <w:b/>
        </w:rPr>
      </w:pPr>
      <w:r w:rsidRPr="00833D98">
        <w:rPr>
          <w:b/>
        </w:rPr>
        <w:t>Obowiązki Wykonawcy</w:t>
      </w:r>
    </w:p>
    <w:p w:rsidR="00197AAD" w:rsidRPr="00CA7D7A" w:rsidRDefault="00197AAD" w:rsidP="00197AAD">
      <w:pPr>
        <w:jc w:val="center"/>
        <w:rPr>
          <w:b/>
          <w:color w:val="FF0000"/>
        </w:rPr>
      </w:pPr>
    </w:p>
    <w:p w:rsidR="00301B9F" w:rsidRPr="00301B9F" w:rsidRDefault="00301B9F" w:rsidP="00301B9F">
      <w:pPr>
        <w:pStyle w:val="Akapitzlist"/>
        <w:numPr>
          <w:ilvl w:val="0"/>
          <w:numId w:val="3"/>
        </w:numPr>
        <w:jc w:val="both"/>
      </w:pPr>
      <w:r w:rsidRPr="00301B9F">
        <w:t>Planowane przeglądy okresowe i konserwacje sprz</w:t>
      </w:r>
      <w:r>
        <w:t>ętu, o których mowa w § 1 ust. 2</w:t>
      </w:r>
      <w:r w:rsidRPr="00301B9F">
        <w:t xml:space="preserve"> będą wykonywane minimum 1 raz w roku lub częściej, jeżeli takie są zalecenia producenta, w terminie ustalonym wcześniej z Zamawiającym  oraz wyznaczonym przez Zamawiającego w zleceniu.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952691">
        <w:t>Naprawy wykonywane będą w siedzibie Zamawiającego</w:t>
      </w:r>
      <w:r>
        <w:t xml:space="preserve">. </w:t>
      </w:r>
      <w:r w:rsidRPr="00A27516">
        <w:t xml:space="preserve">Wykonawca zapewnia, w zakresie całodobowym, rejestrowanie pisemnych i telefonicznych zgłoszeń o awarii urządzeń medycznych, z wyłączeniem dni ustawowo wolnych od pracy na numer </w:t>
      </w:r>
      <w:r>
        <w:t xml:space="preserve">         </w:t>
      </w:r>
      <w:r w:rsidRPr="00FE3F6B">
        <w:rPr>
          <w:b/>
        </w:rPr>
        <w:t>tel.:</w:t>
      </w:r>
      <w:r>
        <w:t xml:space="preserve"> </w:t>
      </w:r>
      <w:r>
        <w:rPr>
          <w:b/>
        </w:rPr>
        <w:t xml:space="preserve">..................,   fax.: .....................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Termin usunięcia usterki </w:t>
      </w:r>
      <w:r>
        <w:t>sprzętu medycznego</w:t>
      </w:r>
      <w:r w:rsidRPr="00A27516">
        <w:t xml:space="preserve"> strony ustalają na</w:t>
      </w:r>
      <w:r>
        <w:t xml:space="preserve"> 3 dni </w:t>
      </w:r>
      <w:r w:rsidRPr="00A27516">
        <w:t>od dnia zgłoszenia awarii, w przypadku części będących w mag</w:t>
      </w:r>
      <w:r>
        <w:t xml:space="preserve">azynie Wykonawcy oraz na max. 7 </w:t>
      </w:r>
      <w:r w:rsidRPr="00A27516">
        <w:t>dni w przypadku k</w:t>
      </w:r>
      <w:r>
        <w:t>onieczności sprowadzenia części.</w:t>
      </w:r>
    </w:p>
    <w:p w:rsidR="00320043" w:rsidRPr="00072C9E" w:rsidRDefault="00320043" w:rsidP="00320043">
      <w:pPr>
        <w:numPr>
          <w:ilvl w:val="0"/>
          <w:numId w:val="3"/>
        </w:numPr>
        <w:jc w:val="both"/>
      </w:pPr>
      <w:r w:rsidRPr="00072C9E">
        <w:t xml:space="preserve">W </w:t>
      </w:r>
      <w:r w:rsidRPr="00072C9E">
        <w:rPr>
          <w:rFonts w:eastAsia="Calibri"/>
        </w:rPr>
        <w:t xml:space="preserve">przypadku stwierdzenia konieczności wymiany części Wykonawca ma obowiązek przedstawienia Zamawiającemu oferty cenowej na daną część, z uwzględnieniem rabatu w </w:t>
      </w:r>
      <w:r w:rsidRPr="00823D42">
        <w:rPr>
          <w:rFonts w:eastAsia="Calibri"/>
          <w:b/>
        </w:rPr>
        <w:t xml:space="preserve">wysokości </w:t>
      </w:r>
      <w:r w:rsidR="00A53E29">
        <w:rPr>
          <w:rFonts w:eastAsia="Calibri"/>
          <w:b/>
        </w:rPr>
        <w:t xml:space="preserve">............ (min </w:t>
      </w:r>
      <w:r w:rsidRPr="00823D42">
        <w:rPr>
          <w:rFonts w:eastAsia="Calibri"/>
          <w:b/>
        </w:rPr>
        <w:t>10 % od cen katalogowych</w:t>
      </w:r>
      <w:r w:rsidR="00A53E29">
        <w:rPr>
          <w:rFonts w:eastAsia="Calibri"/>
          <w:b/>
        </w:rPr>
        <w:t>)</w:t>
      </w:r>
      <w:r w:rsidRPr="00072C9E">
        <w:rPr>
          <w:rFonts w:eastAsia="Calibri"/>
        </w:rPr>
        <w:t>. W związku z tym termin napra</w:t>
      </w:r>
      <w:r w:rsidR="00CD7DEF">
        <w:rPr>
          <w:rFonts w:eastAsia="Calibri"/>
        </w:rPr>
        <w:t xml:space="preserve">wy ulegnie przedłużeniu, o czas </w:t>
      </w:r>
      <w:r w:rsidRPr="00072C9E">
        <w:rPr>
          <w:rFonts w:eastAsia="Calibri"/>
        </w:rPr>
        <w:t xml:space="preserve">potrzebny do zaakceptowania oferty przez Zamawiającego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Wykonawca zobowiązany jest powiadomić Zamawiającego telefonicznie na nr </w:t>
      </w:r>
      <w:r w:rsidRPr="00A27516">
        <w:rPr>
          <w:b/>
        </w:rPr>
        <w:t>261 660 468</w:t>
      </w:r>
      <w:r w:rsidRPr="00A27516">
        <w:t xml:space="preserve"> o terminie przyjazdu serwisu i potwierdzić pisemnie na adres mailowy ssm@4wsk.pl lub </w:t>
      </w:r>
      <w:proofErr w:type="spellStart"/>
      <w:r w:rsidRPr="00A27516">
        <w:t>faxem</w:t>
      </w:r>
      <w:proofErr w:type="spellEnd"/>
      <w:r w:rsidRPr="00A27516">
        <w:t xml:space="preserve"> na nr </w:t>
      </w:r>
      <w:r w:rsidR="00C77545">
        <w:rPr>
          <w:b/>
        </w:rPr>
        <w:t>261 660 136</w:t>
      </w:r>
      <w:r w:rsidRPr="00A27516">
        <w:t>.</w:t>
      </w:r>
    </w:p>
    <w:p w:rsidR="00197AAD" w:rsidRDefault="00197AAD" w:rsidP="00320043">
      <w:pPr>
        <w:numPr>
          <w:ilvl w:val="0"/>
          <w:numId w:val="3"/>
        </w:numPr>
        <w:jc w:val="both"/>
      </w:pPr>
      <w:r w:rsidRPr="004736BA">
        <w:t xml:space="preserve">W przypadku konieczności naprawy w siedzibie Wykonawcy, </w:t>
      </w:r>
      <w:r w:rsidR="006F2172">
        <w:t xml:space="preserve"> </w:t>
      </w:r>
      <w:r w:rsidRPr="004736BA">
        <w:t>koszt transportu w obie strony ponosi Wykonawca.</w:t>
      </w:r>
    </w:p>
    <w:p w:rsidR="0025452B" w:rsidRPr="00833D98" w:rsidRDefault="0025452B" w:rsidP="0025452B">
      <w:pPr>
        <w:numPr>
          <w:ilvl w:val="0"/>
          <w:numId w:val="3"/>
        </w:numPr>
        <w:jc w:val="both"/>
      </w:pPr>
      <w:r w:rsidRPr="00503AAC">
        <w:t>W przypadku</w:t>
      </w:r>
      <w:r>
        <w:t xml:space="preserve"> awarii</w:t>
      </w:r>
      <w:r w:rsidRPr="00503AAC">
        <w:t xml:space="preserve"> Wykonawca ma obowiązek bez uprzedniego wezwania udostępnić Zamawiającemu na czas naprawy urządzenie zastępcze o parametrach technicznych nie gorszych niż urządzenie które uległo awarii. </w:t>
      </w:r>
    </w:p>
    <w:p w:rsidR="00197AAD" w:rsidRDefault="00197AAD" w:rsidP="00197AAD">
      <w:pPr>
        <w:numPr>
          <w:ilvl w:val="0"/>
          <w:numId w:val="3"/>
        </w:numPr>
        <w:jc w:val="both"/>
      </w:pPr>
      <w:r w:rsidRPr="00CA5857">
        <w:t xml:space="preserve">Serwis wykonywany w siedzibie Zamawiającego będzie wykonywany w godzinach </w:t>
      </w:r>
      <w:r w:rsidRPr="00CA5857">
        <w:br/>
        <w:t xml:space="preserve">7.00-14.00. Czynności wykonywane poza tymi godzinami będą indywidualnie </w:t>
      </w:r>
      <w:r w:rsidR="002D307A">
        <w:t xml:space="preserve">uzgadniane  </w:t>
      </w:r>
      <w:r w:rsidRPr="00CA5857">
        <w:t>z Pielęgniarką Oddziałową</w:t>
      </w:r>
      <w:r>
        <w:t xml:space="preserve"> właściwą ze względu na lokalizację sprzętu</w:t>
      </w:r>
      <w:r w:rsidRPr="00CA5857">
        <w:t>:</w:t>
      </w:r>
    </w:p>
    <w:p w:rsidR="00624F15" w:rsidRPr="00CA5857" w:rsidRDefault="00624F15" w:rsidP="00624F15">
      <w:pPr>
        <w:ind w:left="720"/>
        <w:jc w:val="both"/>
      </w:pPr>
    </w:p>
    <w:p w:rsidR="00C45593" w:rsidRDefault="00C45593" w:rsidP="00197AAD">
      <w:pPr>
        <w:numPr>
          <w:ilvl w:val="1"/>
          <w:numId w:val="12"/>
        </w:numPr>
        <w:ind w:left="1418" w:hanging="425"/>
        <w:jc w:val="both"/>
      </w:pPr>
      <w:r>
        <w:t>Intensywny Nadzór Kardiologiczny</w:t>
      </w:r>
      <w:r>
        <w:tab/>
      </w:r>
      <w:r>
        <w:tab/>
      </w:r>
      <w:r>
        <w:tab/>
      </w:r>
      <w:r>
        <w:tab/>
        <w:t>tel. 261 660</w:t>
      </w:r>
    </w:p>
    <w:p w:rsidR="00C45593" w:rsidRDefault="00C45593" w:rsidP="00197AAD">
      <w:pPr>
        <w:numPr>
          <w:ilvl w:val="1"/>
          <w:numId w:val="12"/>
        </w:numPr>
        <w:ind w:left="1418" w:hanging="425"/>
        <w:jc w:val="both"/>
      </w:pPr>
      <w:r>
        <w:t>Kliniczny Oddział Anestezjologiczny</w:t>
      </w:r>
      <w:r>
        <w:tab/>
      </w:r>
      <w:r>
        <w:tab/>
      </w:r>
      <w:r>
        <w:tab/>
        <w:t>tel.</w:t>
      </w:r>
    </w:p>
    <w:p w:rsidR="00C45593" w:rsidRDefault="00C45593" w:rsidP="00197AAD">
      <w:pPr>
        <w:numPr>
          <w:ilvl w:val="1"/>
          <w:numId w:val="12"/>
        </w:numPr>
        <w:ind w:left="1418" w:hanging="425"/>
        <w:jc w:val="both"/>
      </w:pPr>
      <w:r>
        <w:t>Kliniczny Oddział Zaburzeń Rytmu Serca</w:t>
      </w:r>
      <w:r>
        <w:tab/>
      </w:r>
      <w:r>
        <w:tab/>
      </w:r>
      <w:r>
        <w:tab/>
        <w:t>tel.</w:t>
      </w:r>
    </w:p>
    <w:p w:rsidR="00C45593" w:rsidRDefault="00C45593" w:rsidP="00197AAD">
      <w:pPr>
        <w:numPr>
          <w:ilvl w:val="1"/>
          <w:numId w:val="12"/>
        </w:numPr>
        <w:ind w:left="1418" w:hanging="425"/>
        <w:jc w:val="both"/>
      </w:pPr>
      <w:r>
        <w:t>Pracownia Elektrofizjologii Inwazyjnej</w:t>
      </w:r>
      <w:r>
        <w:tab/>
      </w:r>
      <w:r>
        <w:tab/>
      </w:r>
      <w:r>
        <w:tab/>
        <w:t>tel.</w:t>
      </w:r>
    </w:p>
    <w:p w:rsidR="00C45593" w:rsidRDefault="00C45593" w:rsidP="00197AAD">
      <w:pPr>
        <w:numPr>
          <w:ilvl w:val="1"/>
          <w:numId w:val="12"/>
        </w:numPr>
        <w:ind w:left="1418" w:hanging="425"/>
        <w:jc w:val="both"/>
      </w:pPr>
      <w:r>
        <w:lastRenderedPageBreak/>
        <w:t>Pracownia Hemodynamiki</w:t>
      </w:r>
      <w:r>
        <w:tab/>
      </w:r>
      <w:r>
        <w:tab/>
      </w:r>
      <w:r>
        <w:tab/>
      </w:r>
      <w:r>
        <w:tab/>
      </w:r>
      <w:r>
        <w:tab/>
        <w:t>tel.</w:t>
      </w:r>
    </w:p>
    <w:p w:rsidR="00C45593" w:rsidRDefault="00C45593" w:rsidP="00197AAD">
      <w:pPr>
        <w:numPr>
          <w:ilvl w:val="1"/>
          <w:numId w:val="12"/>
        </w:numPr>
        <w:ind w:left="1418" w:hanging="425"/>
        <w:jc w:val="both"/>
      </w:pPr>
      <w:r>
        <w:t>Szpitalny Oddział Ratunkowy</w:t>
      </w:r>
      <w:r w:rsidR="009B22D0">
        <w:tab/>
      </w:r>
      <w:r w:rsidR="009B22D0">
        <w:tab/>
      </w:r>
      <w:r w:rsidR="009B22D0">
        <w:tab/>
      </w:r>
      <w:r w:rsidR="009B22D0">
        <w:tab/>
        <w:t>tel.</w:t>
      </w:r>
    </w:p>
    <w:p w:rsidR="009B22D0" w:rsidRDefault="009B22D0" w:rsidP="00197AAD">
      <w:pPr>
        <w:numPr>
          <w:ilvl w:val="1"/>
          <w:numId w:val="12"/>
        </w:numPr>
        <w:ind w:left="1418" w:hanging="425"/>
        <w:jc w:val="both"/>
      </w:pPr>
      <w:r>
        <w:t>Kliniczny Oddział Gastroenterologiczny</w:t>
      </w:r>
      <w:r>
        <w:tab/>
      </w:r>
      <w:r>
        <w:tab/>
      </w:r>
      <w:r>
        <w:tab/>
        <w:t>tel.</w:t>
      </w:r>
    </w:p>
    <w:p w:rsidR="009B22D0" w:rsidRDefault="009B22D0" w:rsidP="00197AAD">
      <w:pPr>
        <w:numPr>
          <w:ilvl w:val="1"/>
          <w:numId w:val="12"/>
        </w:numPr>
        <w:ind w:left="1418" w:hanging="425"/>
        <w:jc w:val="both"/>
      </w:pPr>
      <w:r>
        <w:t>Kliniczny Oddział Otolaryngologiczny</w:t>
      </w:r>
      <w:r>
        <w:tab/>
      </w:r>
      <w:r>
        <w:tab/>
      </w:r>
      <w:r>
        <w:tab/>
        <w:t>tel.</w:t>
      </w:r>
    </w:p>
    <w:p w:rsidR="009B22D0" w:rsidRDefault="009B22D0" w:rsidP="00197AAD">
      <w:pPr>
        <w:numPr>
          <w:ilvl w:val="1"/>
          <w:numId w:val="12"/>
        </w:numPr>
        <w:ind w:left="1418" w:hanging="425"/>
        <w:jc w:val="both"/>
      </w:pPr>
      <w:r>
        <w:t>Zakład Endoskopii Zabiegowej</w:t>
      </w:r>
      <w:r>
        <w:tab/>
      </w:r>
      <w:r>
        <w:tab/>
      </w:r>
      <w:r>
        <w:tab/>
      </w:r>
      <w:r>
        <w:tab/>
        <w:t>tel.</w:t>
      </w:r>
    </w:p>
    <w:p w:rsidR="009B22D0" w:rsidRDefault="009B22D0" w:rsidP="00197AAD">
      <w:pPr>
        <w:numPr>
          <w:ilvl w:val="1"/>
          <w:numId w:val="12"/>
        </w:numPr>
        <w:ind w:left="1418" w:hanging="425"/>
        <w:jc w:val="both"/>
      </w:pPr>
      <w:r>
        <w:t>Kliniczne Oddziały Kardiologii</w:t>
      </w:r>
      <w:r>
        <w:tab/>
      </w:r>
      <w:r>
        <w:tab/>
      </w:r>
      <w:r>
        <w:tab/>
      </w:r>
      <w:r>
        <w:tab/>
        <w:t>tel.</w:t>
      </w:r>
    </w:p>
    <w:p w:rsidR="009B22D0" w:rsidRDefault="009B22D0" w:rsidP="00197AAD">
      <w:pPr>
        <w:numPr>
          <w:ilvl w:val="1"/>
          <w:numId w:val="12"/>
        </w:numPr>
        <w:ind w:left="1418" w:hanging="425"/>
        <w:jc w:val="both"/>
      </w:pPr>
      <w:r>
        <w:t>Kliniczny Oddział Chirurgiczny</w:t>
      </w:r>
      <w:r>
        <w:tab/>
      </w:r>
      <w:r>
        <w:tab/>
      </w:r>
      <w:r>
        <w:tab/>
      </w:r>
      <w:r>
        <w:tab/>
        <w:t>tel.</w:t>
      </w:r>
    </w:p>
    <w:p w:rsidR="009B22D0" w:rsidRDefault="009B22D0" w:rsidP="00197AAD">
      <w:pPr>
        <w:numPr>
          <w:ilvl w:val="1"/>
          <w:numId w:val="12"/>
        </w:numPr>
        <w:ind w:left="1418" w:hanging="425"/>
        <w:jc w:val="both"/>
      </w:pPr>
      <w:r>
        <w:t>Kliniczny Oddział Endokrynologiczny</w:t>
      </w:r>
      <w:r>
        <w:tab/>
      </w:r>
      <w:r>
        <w:tab/>
      </w:r>
      <w:r>
        <w:tab/>
        <w:t>tel.</w:t>
      </w:r>
    </w:p>
    <w:p w:rsidR="009B22D0" w:rsidRDefault="009B22D0" w:rsidP="00197AAD">
      <w:pPr>
        <w:numPr>
          <w:ilvl w:val="1"/>
          <w:numId w:val="12"/>
        </w:numPr>
        <w:ind w:left="1418" w:hanging="425"/>
        <w:jc w:val="both"/>
      </w:pPr>
      <w:r>
        <w:t>Kliniczny Oddział Intensywnej Terapii</w:t>
      </w:r>
      <w:r>
        <w:tab/>
      </w:r>
      <w:r>
        <w:tab/>
      </w:r>
      <w:r>
        <w:tab/>
        <w:t>tel.</w:t>
      </w:r>
    </w:p>
    <w:p w:rsidR="009B22D0" w:rsidRDefault="009B22D0" w:rsidP="00197AAD">
      <w:pPr>
        <w:numPr>
          <w:ilvl w:val="1"/>
          <w:numId w:val="12"/>
        </w:numPr>
        <w:ind w:left="1418" w:hanging="425"/>
        <w:jc w:val="both"/>
      </w:pPr>
      <w:r>
        <w:t>Kliniczny Oddział Neurologiczny</w:t>
      </w:r>
      <w:r>
        <w:tab/>
      </w:r>
      <w:r>
        <w:tab/>
      </w:r>
      <w:r>
        <w:tab/>
      </w:r>
      <w:r>
        <w:tab/>
        <w:t>tel.</w:t>
      </w:r>
    </w:p>
    <w:p w:rsidR="009B22D0" w:rsidRDefault="009B22D0" w:rsidP="00197AAD">
      <w:pPr>
        <w:numPr>
          <w:ilvl w:val="1"/>
          <w:numId w:val="12"/>
        </w:numPr>
        <w:ind w:left="1418" w:hanging="425"/>
        <w:jc w:val="both"/>
      </w:pPr>
      <w:r>
        <w:t>Oddział Onkologii Klinicznej</w:t>
      </w:r>
      <w:r>
        <w:tab/>
      </w:r>
      <w:r>
        <w:tab/>
      </w:r>
      <w:r>
        <w:tab/>
      </w:r>
      <w:r>
        <w:tab/>
        <w:t>tel.</w:t>
      </w:r>
    </w:p>
    <w:p w:rsidR="009B22D0" w:rsidRDefault="009B22D0" w:rsidP="00197AAD">
      <w:pPr>
        <w:numPr>
          <w:ilvl w:val="1"/>
          <w:numId w:val="12"/>
        </w:numPr>
        <w:ind w:left="1418" w:hanging="425"/>
        <w:jc w:val="both"/>
      </w:pPr>
      <w:r>
        <w:t>Stacja Dializ</w:t>
      </w:r>
    </w:p>
    <w:p w:rsidR="00624F15" w:rsidRDefault="00624F15" w:rsidP="00624F15">
      <w:pPr>
        <w:ind w:left="1418"/>
        <w:jc w:val="both"/>
      </w:pPr>
    </w:p>
    <w:p w:rsidR="00175F2E" w:rsidRPr="00175F2E" w:rsidRDefault="00175F2E" w:rsidP="00A57B77">
      <w:pPr>
        <w:pStyle w:val="Akapitzlist"/>
        <w:numPr>
          <w:ilvl w:val="0"/>
          <w:numId w:val="3"/>
        </w:numPr>
        <w:jc w:val="both"/>
      </w:pPr>
      <w:r w:rsidRPr="00175F2E">
        <w:t xml:space="preserve">Po wykonaniu naprawy, konserwacji Wykonawca ma obowiązek </w:t>
      </w:r>
      <w:r w:rsidR="00603DE7">
        <w:t>sporządzić</w:t>
      </w:r>
      <w:r w:rsidRPr="00175F2E">
        <w:t xml:space="preserve">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</w:t>
      </w:r>
      <w:r w:rsidR="00603DE7">
        <w:t>sprzętu objętego</w:t>
      </w:r>
      <w:r w:rsidRPr="00175F2E">
        <w:t xml:space="preserve"> niniejszą umową, pod rygorem odstąpienia od umowy (z przyczyn leżących po stronie Wykonawcy) w terminie do 30 dni od daty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</w:t>
      </w:r>
      <w:r w:rsidR="00603DE7">
        <w:t>sprzętu objętego</w:t>
      </w:r>
      <w:r w:rsidRPr="00175F2E">
        <w:t xml:space="preserve"> niniejszą umową, pod rygorem odstąpienia od umowy (z przyczyn leżących po stronie Wykonawcy) w terminie do 30 dni od daty wystawienia Certyfikatu. Wykonawca ma obowiązek przedstawienia/przekazania Zamawiającemu kopii dokumentów potwierdzających umocowanie do dokonania wpisu w paszporcie technicznym i wystawienia Certyfikatu potwierdzającego sprawność urządzeń w terminie 7 dni od daty wezwania na nr tel. tel. 261 660 468 lub 261 660 128  i nr faks 261 660 468. Wykonawca ma obowiązek pozostawienia kopii wszystkich raportów serwisowych u </w:t>
      </w:r>
      <w:r w:rsidR="00603DE7">
        <w:t>Zamawiającego</w:t>
      </w:r>
      <w:r w:rsidRPr="00175F2E">
        <w:t xml:space="preserve"> oraz przesłania jego </w:t>
      </w:r>
      <w:proofErr w:type="spellStart"/>
      <w:r w:rsidRPr="00175F2E">
        <w:t>skanu</w:t>
      </w:r>
      <w:proofErr w:type="spellEnd"/>
      <w:r w:rsidRPr="00175F2E">
        <w:t xml:space="preserve"> na adres e-mail ssm@4wsk.pl. Certyfikat potwierdzający sprawność urządzenia winien być przesłany na adres szpitala z dopiskiem „Sekcja Sprzętu Medycznego”.</w:t>
      </w:r>
    </w:p>
    <w:p w:rsidR="00197AAD" w:rsidRDefault="00197AAD" w:rsidP="00197AAD">
      <w:pPr>
        <w:numPr>
          <w:ilvl w:val="0"/>
          <w:numId w:val="3"/>
        </w:numPr>
        <w:jc w:val="both"/>
      </w:pPr>
      <w:r w:rsidRPr="0068447D">
        <w:t>W przypadku braku dostępności do części zamien</w:t>
      </w:r>
      <w:r w:rsidR="00603DE7">
        <w:t>nych do urządzeń objętych umową</w:t>
      </w:r>
      <w:r w:rsidRPr="0068447D">
        <w:t xml:space="preserve"> w związku z zaprzestaniem produkcji, Wykonawca ma obowiązek powiadomić Zamawiającego na piśmie o braku możliwości wykonania naprawy l</w:t>
      </w:r>
      <w:r>
        <w:t xml:space="preserve">ub przeglądu </w:t>
      </w:r>
      <w:r w:rsidRPr="0068447D">
        <w:t xml:space="preserve">i konieczności wycofania sprzętu z eksploatacji (w takiej sytuacji sprzęt zostanie wyłączony z obowiązywania powyższej umowy na podstawie aneksu) </w:t>
      </w:r>
      <w:r w:rsidR="00175F2E">
        <w:t>.</w:t>
      </w:r>
    </w:p>
    <w:p w:rsidR="00603DE7" w:rsidRDefault="00197AAD" w:rsidP="00197AAD">
      <w:pPr>
        <w:numPr>
          <w:ilvl w:val="0"/>
          <w:numId w:val="3"/>
        </w:numPr>
        <w:jc w:val="both"/>
      </w:pPr>
      <w:r>
        <w:t xml:space="preserve">Wykonawca zobowiązuje się w ramach </w:t>
      </w:r>
      <w:r w:rsidR="00165DCE">
        <w:t>umowy</w:t>
      </w:r>
      <w:r>
        <w:t xml:space="preserve"> przeszkolić personel zapewniający obsługę </w:t>
      </w:r>
      <w:r w:rsidR="00165DCE">
        <w:t>urządzeń wyszczególnionych</w:t>
      </w:r>
      <w:r>
        <w:t xml:space="preserve"> w </w:t>
      </w:r>
      <w:r w:rsidRPr="00700840">
        <w:t xml:space="preserve">§ 1 ust. 1 </w:t>
      </w:r>
      <w:r>
        <w:t>na wezwanie Zamawiającego, w wymiarze 4 godzin w ciągu jednego dnia (raz w roku)</w:t>
      </w:r>
      <w:r w:rsidR="00165DCE">
        <w:t xml:space="preserve"> na każde urządzenie objęte umową. </w:t>
      </w:r>
      <w:r w:rsidR="00603DE7">
        <w:t>Odbycie szkolenia Wykonawca potwierdzi stosownym Certyfikatem, wystawionym dla każdej przeszkolonej osoby.</w:t>
      </w:r>
    </w:p>
    <w:p w:rsidR="00603DE7" w:rsidRDefault="00603DE7" w:rsidP="00197AAD">
      <w:pPr>
        <w:jc w:val="both"/>
        <w:rPr>
          <w:color w:val="FF0000"/>
        </w:rPr>
      </w:pPr>
    </w:p>
    <w:p w:rsidR="00197AAD" w:rsidRPr="0068447D" w:rsidRDefault="00197AAD" w:rsidP="00197AAD">
      <w:pPr>
        <w:jc w:val="center"/>
        <w:rPr>
          <w:b/>
        </w:rPr>
      </w:pPr>
      <w:r w:rsidRPr="0068447D">
        <w:rPr>
          <w:b/>
        </w:rPr>
        <w:t xml:space="preserve">§ </w:t>
      </w:r>
      <w:r>
        <w:rPr>
          <w:b/>
        </w:rPr>
        <w:t>3</w:t>
      </w:r>
    </w:p>
    <w:p w:rsidR="00197AAD" w:rsidRPr="0068447D" w:rsidRDefault="00197AAD" w:rsidP="00197AAD">
      <w:pPr>
        <w:jc w:val="center"/>
        <w:rPr>
          <w:b/>
        </w:rPr>
      </w:pPr>
      <w:r w:rsidRPr="0068447D">
        <w:rPr>
          <w:b/>
        </w:rPr>
        <w:t>Obowiązki Zamawiającego</w:t>
      </w:r>
    </w:p>
    <w:p w:rsidR="00E45C85" w:rsidRPr="006D7327" w:rsidRDefault="00E45C85" w:rsidP="00197AAD">
      <w:pPr>
        <w:jc w:val="both"/>
        <w:rPr>
          <w:b/>
        </w:rPr>
      </w:pP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t xml:space="preserve">Zamawiający wskazuje osoby odpowiedzialne i uprawnione do zgłaszania wszelkich awarii aparatury, uzgodnienia terminu przyjazdu przedstawicieli </w:t>
      </w:r>
      <w:r>
        <w:t xml:space="preserve">Wykonawcy </w:t>
      </w:r>
      <w:r w:rsidRPr="00B303C7">
        <w:t>w ramach serwisu i odbioru wykonanych prac:</w:t>
      </w:r>
    </w:p>
    <w:p w:rsidR="00242E12" w:rsidRPr="00B303C7" w:rsidRDefault="00197AAD" w:rsidP="00242E12">
      <w:pPr>
        <w:numPr>
          <w:ilvl w:val="1"/>
          <w:numId w:val="13"/>
        </w:numPr>
        <w:ind w:left="1134" w:hanging="425"/>
        <w:jc w:val="both"/>
      </w:pPr>
      <w:r w:rsidRPr="00B303C7">
        <w:lastRenderedPageBreak/>
        <w:t>Ordynator oddziału / Oddziałowa właściwy ze względu na lokalizację sprzętu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Szef Wydziału Zaopatrzenia Medycznego</w:t>
      </w:r>
      <w:r>
        <w:tab/>
      </w:r>
      <w:r>
        <w:tab/>
      </w:r>
      <w:r w:rsidR="00A57B77">
        <w:t>tel.  261 </w:t>
      </w:r>
      <w:r w:rsidRPr="00B303C7">
        <w:t>66</w:t>
      </w:r>
      <w:r>
        <w:t>0</w:t>
      </w:r>
      <w:r w:rsidR="00A57B77">
        <w:t xml:space="preserve"> </w:t>
      </w:r>
      <w:r w:rsidRPr="00B303C7">
        <w:t>525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Pracownicy Sekcji Sprzętu Medycznego</w:t>
      </w:r>
      <w:r>
        <w:tab/>
      </w:r>
      <w:r>
        <w:tab/>
      </w:r>
      <w:r w:rsidRPr="00B303C7">
        <w:t xml:space="preserve">tel. </w:t>
      </w:r>
      <w:r w:rsidR="00A57B77">
        <w:t xml:space="preserve"> 261 660 468</w:t>
      </w: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t xml:space="preserve">Zamawiającego obciąża obowiązek zgłoszenia awarii urządzenia telefonicznie na nr tel. </w:t>
      </w:r>
      <w:r w:rsidR="00A57B77">
        <w:rPr>
          <w:b/>
        </w:rPr>
        <w:t>....................</w:t>
      </w:r>
      <w:r w:rsidRPr="00B303C7">
        <w:t xml:space="preserve"> </w:t>
      </w:r>
      <w:r>
        <w:t xml:space="preserve">i </w:t>
      </w:r>
      <w:r w:rsidRPr="00B303C7">
        <w:t xml:space="preserve">pisemnie za pośrednictwem </w:t>
      </w:r>
      <w:proofErr w:type="spellStart"/>
      <w:r w:rsidRPr="00B303C7">
        <w:t>faxu</w:t>
      </w:r>
      <w:proofErr w:type="spellEnd"/>
      <w:r w:rsidRPr="00B303C7">
        <w:t xml:space="preserve"> na nr </w:t>
      </w:r>
      <w:r w:rsidR="00A57B77">
        <w:rPr>
          <w:b/>
        </w:rPr>
        <w:t>........................</w:t>
      </w:r>
      <w:r w:rsidR="00945D57">
        <w:t>.</w:t>
      </w:r>
    </w:p>
    <w:p w:rsidR="00197AAD" w:rsidRDefault="00197AAD" w:rsidP="00197AAD">
      <w:pPr>
        <w:jc w:val="center"/>
        <w:rPr>
          <w:b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4</w:t>
      </w: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>Warunki gwarancji</w:t>
      </w:r>
    </w:p>
    <w:p w:rsidR="00197AAD" w:rsidRDefault="00197AAD" w:rsidP="00197AAD">
      <w:pPr>
        <w:jc w:val="center"/>
        <w:rPr>
          <w:b/>
          <w:color w:val="FF0000"/>
        </w:rPr>
      </w:pP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Okres gwarancji udzielony przez Wykonawcę wynosi:</w:t>
      </w:r>
    </w:p>
    <w:p w:rsidR="00603DE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konane naprawy – 6 miesięcy. </w:t>
      </w:r>
    </w:p>
    <w:p w:rsidR="00197AAD" w:rsidRPr="00B303C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mienione części – </w:t>
      </w:r>
      <w:r>
        <w:t>6</w:t>
      </w:r>
      <w:r w:rsidRPr="00B303C7">
        <w:t xml:space="preserve"> miesięcy. Okres gwarancji ulega wydłużeniu, jeżeli producent części zastosował dłuższą gwarancję, na czas trwania gwarancji udzielonej przez producenta.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Termin gwarancji liczony jest od dn</w:t>
      </w:r>
      <w:r w:rsidR="00603DE7">
        <w:t>ia odbioru wykonanych prac -</w:t>
      </w:r>
      <w:r w:rsidRPr="00B303C7">
        <w:t xml:space="preserve"> od dnia ostatniej konserwacji lub naprawy, potwierdzonej w raporcie serwisowym.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Gwarancja obejmuje bezpłatna wymianę części objętych gwarancją, które uległy uszkodzeniu pomimo prawidłowego użytkowania, oraz obowiązek przystąpienia do usunięcia awarii w skutek niewłaściwego wykonania pracy w ramach serwisu.</w:t>
      </w:r>
    </w:p>
    <w:p w:rsidR="00197AAD" w:rsidRDefault="00197AAD" w:rsidP="00197AAD">
      <w:pPr>
        <w:numPr>
          <w:ilvl w:val="0"/>
          <w:numId w:val="5"/>
        </w:numPr>
        <w:jc w:val="both"/>
      </w:pPr>
      <w:r w:rsidRPr="00B303C7">
        <w:t>Niniejsza umowa stanowi dokument gwarancyjny w rozumieniu przepisów Kodeksu Cywilnego.</w:t>
      </w:r>
    </w:p>
    <w:p w:rsidR="00E45C85" w:rsidRDefault="00E45C85" w:rsidP="00E45C85">
      <w:pPr>
        <w:ind w:left="720"/>
        <w:jc w:val="both"/>
      </w:pPr>
    </w:p>
    <w:p w:rsidR="00BB5337" w:rsidRPr="009406F6" w:rsidRDefault="00BB5337" w:rsidP="00E45C85">
      <w:pPr>
        <w:ind w:left="720"/>
        <w:jc w:val="both"/>
      </w:pP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5</w:t>
      </w:r>
    </w:p>
    <w:p w:rsidR="00197AAD" w:rsidRPr="00B303C7" w:rsidRDefault="00197AAD" w:rsidP="00197AAD">
      <w:pPr>
        <w:jc w:val="center"/>
        <w:rPr>
          <w:b/>
        </w:rPr>
      </w:pPr>
    </w:p>
    <w:p w:rsidR="00197AAD" w:rsidRPr="0049076E" w:rsidRDefault="00197AAD" w:rsidP="00197AAD">
      <w:pPr>
        <w:numPr>
          <w:ilvl w:val="0"/>
          <w:numId w:val="6"/>
        </w:numPr>
        <w:jc w:val="both"/>
      </w:pPr>
      <w:r w:rsidRPr="00333374">
        <w:t xml:space="preserve">Niniejsza umowa jest zawarta na okres </w:t>
      </w:r>
      <w:r w:rsidR="00A57B77">
        <w:rPr>
          <w:b/>
        </w:rPr>
        <w:t>12</w:t>
      </w:r>
      <w:r w:rsidRPr="00233099">
        <w:rPr>
          <w:b/>
        </w:rPr>
        <w:t xml:space="preserve"> miesięcy licząc od daty jej zawarcia. </w:t>
      </w:r>
    </w:p>
    <w:p w:rsidR="0049076E" w:rsidRDefault="00A53E29" w:rsidP="0049076E">
      <w:pPr>
        <w:pStyle w:val="Akapitzlist"/>
        <w:numPr>
          <w:ilvl w:val="0"/>
          <w:numId w:val="6"/>
        </w:numPr>
      </w:pPr>
      <w:r>
        <w:t>Wykonawca</w:t>
      </w:r>
      <w:r w:rsidR="0049076E" w:rsidRPr="0049076E">
        <w:t xml:space="preserve"> wyraża zgodę na przedłużenie okresu obowiązywania umowy w formie aneksu,  nie dłużej jednak niż o 12 miesięcy od daty jej zakończenia.</w:t>
      </w:r>
    </w:p>
    <w:p w:rsidR="00A53E29" w:rsidRPr="00A53E29" w:rsidRDefault="00A53E29" w:rsidP="00A53E29">
      <w:pPr>
        <w:numPr>
          <w:ilvl w:val="0"/>
          <w:numId w:val="6"/>
        </w:numPr>
        <w:jc w:val="both"/>
        <w:rPr>
          <w:rFonts w:eastAsia="Calibri"/>
        </w:rPr>
      </w:pPr>
      <w:r w:rsidRPr="00A53E29">
        <w:t>Zamawiający może odstąpić od umowy w terminie 30 dni od wystąpienia okoliczności będących podstawą do odstąpienia jeżeli Wykonawca w szczególności:</w:t>
      </w:r>
    </w:p>
    <w:p w:rsidR="00A53E29" w:rsidRPr="00A53E29" w:rsidRDefault="00A53E29" w:rsidP="00A53E29">
      <w:pPr>
        <w:ind w:left="709"/>
      </w:pPr>
      <w:r w:rsidRPr="00A53E29">
        <w:t>1) przekroczy termin realiza</w:t>
      </w:r>
      <w:r w:rsidR="0025452B">
        <w:t>cji przeglądu wynikającego z § 3</w:t>
      </w:r>
      <w:r w:rsidRPr="00A53E29">
        <w:t xml:space="preserve"> ust. 1 o 10 dni;</w:t>
      </w:r>
    </w:p>
    <w:p w:rsidR="00A53E29" w:rsidRDefault="00A53E29" w:rsidP="00A53E29">
      <w:pPr>
        <w:ind w:left="709"/>
      </w:pPr>
      <w:r w:rsidRPr="00A53E29">
        <w:t>2) przekroczy ter</w:t>
      </w:r>
      <w:r>
        <w:t xml:space="preserve">min naprawy, </w:t>
      </w:r>
      <w:r w:rsidR="0025452B">
        <w:t>o którym mowa w § 3</w:t>
      </w:r>
      <w:r w:rsidRPr="00A53E29">
        <w:t xml:space="preserve"> ust. 3 o 7 dni;</w:t>
      </w:r>
    </w:p>
    <w:p w:rsidR="0025452B" w:rsidRPr="00A53E29" w:rsidRDefault="0025452B" w:rsidP="00A53E29">
      <w:pPr>
        <w:ind w:left="709"/>
      </w:pPr>
      <w:r>
        <w:t xml:space="preserve">3) nie dostarczy sprzętu zastępczego, o którym </w:t>
      </w:r>
      <w:r w:rsidRPr="0025452B">
        <w:t>mowa w § 3 ust.7</w:t>
      </w:r>
    </w:p>
    <w:p w:rsidR="00A53E29" w:rsidRPr="00A53E29" w:rsidRDefault="0025452B" w:rsidP="00A53E29">
      <w:pPr>
        <w:ind w:left="709"/>
      </w:pPr>
      <w:r>
        <w:t>4</w:t>
      </w:r>
      <w:r w:rsidR="00A53E29" w:rsidRPr="00A53E29">
        <w:t xml:space="preserve">) </w:t>
      </w:r>
      <w:r>
        <w:t>w przypadku, o którym mowa w § 3 ust.9</w:t>
      </w:r>
      <w:r w:rsidR="00A53E29" w:rsidRPr="00A53E29">
        <w:t>;</w:t>
      </w:r>
    </w:p>
    <w:p w:rsidR="00F82DE2" w:rsidRDefault="0025452B" w:rsidP="00A53E29">
      <w:pPr>
        <w:ind w:left="709"/>
      </w:pPr>
      <w:r>
        <w:t>5</w:t>
      </w:r>
      <w:r w:rsidR="00A53E29" w:rsidRPr="00A53E29">
        <w:t>) jeżeli wykonuje przedmiot zamówienia w sposób niezgodny z umową lub normami i warunkami określonymi prawem.</w:t>
      </w:r>
    </w:p>
    <w:p w:rsidR="00F82DE2" w:rsidRPr="00A53E29" w:rsidRDefault="00F82DE2" w:rsidP="00A53E29">
      <w:pPr>
        <w:ind w:left="709"/>
      </w:pP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6</w:t>
      </w:r>
    </w:p>
    <w:p w:rsidR="00197AAD" w:rsidRDefault="00197AAD" w:rsidP="00197AAD">
      <w:pPr>
        <w:jc w:val="center"/>
        <w:rPr>
          <w:b/>
        </w:rPr>
      </w:pPr>
      <w:r w:rsidRPr="00B303C7">
        <w:rPr>
          <w:b/>
        </w:rPr>
        <w:t>Warunki płatności</w:t>
      </w:r>
    </w:p>
    <w:p w:rsidR="00E45C85" w:rsidRPr="00702C41" w:rsidRDefault="00E45C85" w:rsidP="00197AAD">
      <w:pPr>
        <w:jc w:val="center"/>
        <w:rPr>
          <w:b/>
        </w:rPr>
      </w:pPr>
    </w:p>
    <w:p w:rsidR="00637C25" w:rsidRPr="00C77545" w:rsidRDefault="00197AAD" w:rsidP="00E45C85">
      <w:pPr>
        <w:numPr>
          <w:ilvl w:val="0"/>
          <w:numId w:val="7"/>
        </w:numPr>
        <w:jc w:val="both"/>
        <w:rPr>
          <w:u w:val="single"/>
        </w:rPr>
      </w:pPr>
      <w:r w:rsidRPr="00AE4F41">
        <w:t>Za obsługę serwisową urządzeń wymienionych w § 1</w:t>
      </w:r>
      <w:r>
        <w:t xml:space="preserve"> ust. 1 umowy w zakresie</w:t>
      </w:r>
      <w:r w:rsidRPr="00AE4F41">
        <w:t xml:space="preserve"> opisanym</w:t>
      </w:r>
      <w:r>
        <w:t xml:space="preserve"> w §  1 ust. 2 pkt. 1</w:t>
      </w:r>
      <w:r w:rsidRPr="00AE4F41">
        <w:t xml:space="preserve"> Zamawiający </w:t>
      </w:r>
      <w:r>
        <w:t>za</w:t>
      </w:r>
      <w:r w:rsidRPr="00AE4F41">
        <w:t>płaci</w:t>
      </w:r>
      <w:r>
        <w:t xml:space="preserve"> cenę</w:t>
      </w:r>
      <w:r w:rsidRPr="00AE4F41">
        <w:t xml:space="preserve"> według następującego cennika: </w:t>
      </w:r>
    </w:p>
    <w:p w:rsidR="00625DBD" w:rsidRDefault="00625DBD" w:rsidP="00E45C85">
      <w:pPr>
        <w:pStyle w:val="Akapitzlist"/>
        <w:jc w:val="both"/>
        <w:rPr>
          <w:szCs w:val="20"/>
        </w:rPr>
      </w:pPr>
    </w:p>
    <w:p w:rsidR="00625DBD" w:rsidRPr="00625DBD" w:rsidRDefault="00625DBD" w:rsidP="00625DBD">
      <w:pPr>
        <w:ind w:left="720"/>
        <w:jc w:val="center"/>
        <w:rPr>
          <w:b/>
          <w:color w:val="FF0000"/>
          <w:u w:val="single"/>
        </w:rPr>
      </w:pPr>
      <w:r w:rsidRPr="00625DBD">
        <w:rPr>
          <w:b/>
          <w:color w:val="FF0000"/>
          <w:u w:val="single"/>
        </w:rPr>
        <w:t>Zestawienie asortymentowo-cenowe przedmiotu zamówienia- Załącznik nr 2</w:t>
      </w:r>
    </w:p>
    <w:p w:rsidR="00625DBD" w:rsidRPr="00625DBD" w:rsidRDefault="00625DBD" w:rsidP="00625DBD">
      <w:pPr>
        <w:ind w:left="720"/>
        <w:jc w:val="center"/>
        <w:rPr>
          <w:b/>
          <w:u w:val="single"/>
        </w:rPr>
      </w:pPr>
      <w:r w:rsidRPr="00625DBD">
        <w:rPr>
          <w:b/>
          <w:u w:val="single"/>
        </w:rPr>
        <w:t>(tabela z zestawieniem asortymentowo-cenowym przedmiotu zamówienia</w:t>
      </w:r>
    </w:p>
    <w:p w:rsidR="00625DBD" w:rsidRPr="00625DBD" w:rsidRDefault="00625DBD" w:rsidP="00625DBD">
      <w:pPr>
        <w:ind w:left="720"/>
        <w:jc w:val="center"/>
        <w:rPr>
          <w:b/>
          <w:u w:val="single"/>
        </w:rPr>
      </w:pPr>
      <w:r w:rsidRPr="00625DBD">
        <w:rPr>
          <w:b/>
          <w:u w:val="single"/>
        </w:rPr>
        <w:t>wypełnione przez Wykonawcę w ofercie)</w:t>
      </w:r>
    </w:p>
    <w:p w:rsidR="00625DBD" w:rsidRDefault="00625DBD" w:rsidP="00E45C85">
      <w:pPr>
        <w:pStyle w:val="Akapitzlist"/>
        <w:jc w:val="both"/>
        <w:rPr>
          <w:szCs w:val="20"/>
        </w:rPr>
      </w:pPr>
    </w:p>
    <w:p w:rsidR="00625DBD" w:rsidRDefault="00625DBD" w:rsidP="00E45C85">
      <w:pPr>
        <w:pStyle w:val="Akapitzlist"/>
        <w:jc w:val="both"/>
        <w:rPr>
          <w:szCs w:val="20"/>
        </w:rPr>
      </w:pPr>
    </w:p>
    <w:p w:rsidR="00625DBD" w:rsidRDefault="00625DBD" w:rsidP="00E45C85">
      <w:pPr>
        <w:pStyle w:val="Akapitzlist"/>
        <w:jc w:val="both"/>
        <w:rPr>
          <w:szCs w:val="20"/>
        </w:rPr>
      </w:pPr>
    </w:p>
    <w:p w:rsidR="00625DBD" w:rsidRDefault="00625DBD" w:rsidP="00E45C85">
      <w:pPr>
        <w:pStyle w:val="Akapitzlist"/>
        <w:jc w:val="both"/>
        <w:rPr>
          <w:szCs w:val="20"/>
        </w:rPr>
      </w:pPr>
    </w:p>
    <w:p w:rsidR="00625DBD" w:rsidRDefault="00625DBD" w:rsidP="00E45C85">
      <w:pPr>
        <w:pStyle w:val="Akapitzlist"/>
        <w:jc w:val="both"/>
        <w:rPr>
          <w:szCs w:val="20"/>
        </w:rPr>
      </w:pPr>
    </w:p>
    <w:p w:rsidR="00DE5BD5" w:rsidRPr="00DE5BD5" w:rsidRDefault="009B4AC4" w:rsidP="00DE5BD5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lastRenderedPageBreak/>
        <w:t>W przypadku awarii s</w:t>
      </w:r>
      <w:r w:rsidR="00DE5BD5" w:rsidRPr="00DE5BD5">
        <w:rPr>
          <w:szCs w:val="20"/>
        </w:rPr>
        <w:t xml:space="preserve">trony ustalają koszt 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1940"/>
        <w:gridCol w:w="1753"/>
      </w:tblGrid>
      <w:tr w:rsidR="00541FEB" w:rsidRPr="00DE5BD5" w:rsidTr="00541FEB">
        <w:tc>
          <w:tcPr>
            <w:tcW w:w="5487" w:type="dxa"/>
          </w:tcPr>
          <w:p w:rsidR="00541FEB" w:rsidRPr="00DE5BD5" w:rsidRDefault="00541FEB" w:rsidP="00DE5BD5">
            <w:pPr>
              <w:jc w:val="both"/>
            </w:pPr>
          </w:p>
        </w:tc>
        <w:tc>
          <w:tcPr>
            <w:tcW w:w="1940" w:type="dxa"/>
          </w:tcPr>
          <w:p w:rsidR="00541FEB" w:rsidRPr="00DE5BD5" w:rsidRDefault="001465DC" w:rsidP="00DE5BD5">
            <w:pPr>
              <w:jc w:val="right"/>
            </w:pPr>
            <w:r>
              <w:t xml:space="preserve">Wartość </w:t>
            </w:r>
            <w:r w:rsidR="00541FEB" w:rsidRPr="00DE5BD5">
              <w:t>netto</w:t>
            </w:r>
          </w:p>
        </w:tc>
        <w:tc>
          <w:tcPr>
            <w:tcW w:w="1753" w:type="dxa"/>
          </w:tcPr>
          <w:p w:rsidR="00541FEB" w:rsidRPr="00DE5BD5" w:rsidRDefault="00541FEB" w:rsidP="00DE5BD5">
            <w:pPr>
              <w:jc w:val="right"/>
            </w:pPr>
            <w:r>
              <w:t>Cena brutto</w:t>
            </w:r>
          </w:p>
        </w:tc>
      </w:tr>
      <w:tr w:rsidR="00541FEB" w:rsidRPr="00DE5BD5" w:rsidTr="00541FEB">
        <w:tc>
          <w:tcPr>
            <w:tcW w:w="5487" w:type="dxa"/>
          </w:tcPr>
          <w:p w:rsidR="00541FEB" w:rsidRPr="00DE5BD5" w:rsidRDefault="00541FEB" w:rsidP="00DE5BD5">
            <w:pPr>
              <w:jc w:val="both"/>
            </w:pPr>
            <w:r w:rsidRPr="00DE5BD5">
              <w:t>Roboczogodzina</w:t>
            </w:r>
            <w:r w:rsidR="0053028D">
              <w:t xml:space="preserve"> (2</w:t>
            </w:r>
            <w:r w:rsidR="001465DC">
              <w:t xml:space="preserve">0 </w:t>
            </w:r>
            <w:proofErr w:type="spellStart"/>
            <w:r w:rsidR="001465DC">
              <w:t>rgh</w:t>
            </w:r>
            <w:proofErr w:type="spellEnd"/>
            <w:r w:rsidR="001465DC">
              <w:t>)</w:t>
            </w:r>
          </w:p>
        </w:tc>
        <w:tc>
          <w:tcPr>
            <w:tcW w:w="1940" w:type="dxa"/>
          </w:tcPr>
          <w:p w:rsidR="00541FEB" w:rsidRPr="00541FEB" w:rsidRDefault="00541FEB" w:rsidP="00DE5BD5">
            <w:pPr>
              <w:jc w:val="right"/>
              <w:rPr>
                <w:b/>
                <w:sz w:val="22"/>
                <w:szCs w:val="22"/>
              </w:rPr>
            </w:pPr>
            <w:r w:rsidRPr="00541FEB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53" w:type="dxa"/>
          </w:tcPr>
          <w:p w:rsidR="00541FEB" w:rsidRPr="00541FEB" w:rsidRDefault="00541FEB" w:rsidP="00DE5BD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41FEB" w:rsidRPr="00DE5BD5" w:rsidTr="00541FEB">
        <w:tc>
          <w:tcPr>
            <w:tcW w:w="5487" w:type="dxa"/>
          </w:tcPr>
          <w:p w:rsidR="00541FEB" w:rsidRPr="00DE5BD5" w:rsidRDefault="00541FEB" w:rsidP="00DE5BD5">
            <w:pPr>
              <w:jc w:val="both"/>
            </w:pPr>
            <w:r w:rsidRPr="00DE5BD5">
              <w:t>Dojazd</w:t>
            </w:r>
            <w:r w:rsidR="001465DC">
              <w:t xml:space="preserve"> (5 </w:t>
            </w:r>
            <w:proofErr w:type="spellStart"/>
            <w:r w:rsidR="001465DC">
              <w:t>szt</w:t>
            </w:r>
            <w:proofErr w:type="spellEnd"/>
            <w:r w:rsidR="001465DC">
              <w:t>)</w:t>
            </w:r>
          </w:p>
        </w:tc>
        <w:tc>
          <w:tcPr>
            <w:tcW w:w="1940" w:type="dxa"/>
          </w:tcPr>
          <w:p w:rsidR="00541FEB" w:rsidRPr="00541FEB" w:rsidRDefault="00541FEB" w:rsidP="00DE5BD5">
            <w:pPr>
              <w:jc w:val="right"/>
              <w:rPr>
                <w:b/>
                <w:sz w:val="22"/>
                <w:szCs w:val="22"/>
              </w:rPr>
            </w:pPr>
            <w:r w:rsidRPr="00541FEB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753" w:type="dxa"/>
          </w:tcPr>
          <w:p w:rsidR="00541FEB" w:rsidRPr="00541FEB" w:rsidRDefault="00541FEB" w:rsidP="00DE5BD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41FEB" w:rsidRPr="00DE5BD5" w:rsidTr="00541FEB">
        <w:tc>
          <w:tcPr>
            <w:tcW w:w="5487" w:type="dxa"/>
          </w:tcPr>
          <w:p w:rsidR="00541FEB" w:rsidRPr="00DE5BD5" w:rsidRDefault="00541FEB" w:rsidP="00DE5BD5">
            <w:pPr>
              <w:jc w:val="both"/>
            </w:pPr>
            <w:r w:rsidRPr="00DE5BD5">
              <w:t>Części zamienne</w:t>
            </w:r>
          </w:p>
        </w:tc>
        <w:tc>
          <w:tcPr>
            <w:tcW w:w="1940" w:type="dxa"/>
          </w:tcPr>
          <w:p w:rsidR="00541FEB" w:rsidRPr="00541FEB" w:rsidRDefault="00842BAA" w:rsidP="00DE5B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C64DB3">
              <w:rPr>
                <w:b/>
                <w:sz w:val="22"/>
                <w:szCs w:val="22"/>
              </w:rPr>
              <w:t xml:space="preserve"> 0</w:t>
            </w:r>
            <w:r w:rsidR="00541FEB" w:rsidRPr="00541FEB">
              <w:rPr>
                <w:b/>
                <w:sz w:val="22"/>
                <w:szCs w:val="22"/>
              </w:rPr>
              <w:t>00 zł</w:t>
            </w:r>
          </w:p>
        </w:tc>
        <w:tc>
          <w:tcPr>
            <w:tcW w:w="1753" w:type="dxa"/>
          </w:tcPr>
          <w:p w:rsidR="00541FEB" w:rsidRPr="00541FEB" w:rsidRDefault="00842BAA" w:rsidP="00DE5B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 200,00 zł</w:t>
            </w:r>
          </w:p>
        </w:tc>
      </w:tr>
      <w:tr w:rsidR="00541FEB" w:rsidRPr="00DE5BD5" w:rsidTr="00541FEB">
        <w:tc>
          <w:tcPr>
            <w:tcW w:w="5487" w:type="dxa"/>
          </w:tcPr>
          <w:p w:rsidR="00541FEB" w:rsidRPr="00DE5BD5" w:rsidRDefault="00541FEB" w:rsidP="00625DBD">
            <w:pPr>
              <w:jc w:val="right"/>
            </w:pPr>
            <w:r>
              <w:t>RAZEM</w:t>
            </w:r>
          </w:p>
        </w:tc>
        <w:tc>
          <w:tcPr>
            <w:tcW w:w="1940" w:type="dxa"/>
          </w:tcPr>
          <w:p w:rsidR="00541FEB" w:rsidRDefault="00541FEB" w:rsidP="00DE5BD5">
            <w:pPr>
              <w:jc w:val="right"/>
              <w:rPr>
                <w:b/>
              </w:rPr>
            </w:pPr>
          </w:p>
        </w:tc>
        <w:tc>
          <w:tcPr>
            <w:tcW w:w="1753" w:type="dxa"/>
          </w:tcPr>
          <w:p w:rsidR="00541FEB" w:rsidRDefault="00541FEB" w:rsidP="00DE5BD5">
            <w:pPr>
              <w:jc w:val="right"/>
              <w:rPr>
                <w:b/>
              </w:rPr>
            </w:pPr>
          </w:p>
        </w:tc>
      </w:tr>
    </w:tbl>
    <w:p w:rsidR="00197AAD" w:rsidRDefault="00197AAD" w:rsidP="00197AAD">
      <w:pPr>
        <w:jc w:val="both"/>
        <w:rPr>
          <w:color w:val="FF0000"/>
        </w:rPr>
      </w:pPr>
    </w:p>
    <w:p w:rsidR="00197AAD" w:rsidRPr="00073028" w:rsidRDefault="00197AAD" w:rsidP="00197AAD">
      <w:pPr>
        <w:pStyle w:val="Tekstpodstawowy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Cs w:val="24"/>
        </w:rPr>
      </w:pPr>
      <w:r w:rsidRPr="00700840">
        <w:rPr>
          <w:rFonts w:ascii="Times New Roman" w:hAnsi="Times New Roman"/>
          <w:szCs w:val="24"/>
        </w:rPr>
        <w:t xml:space="preserve">Strony ustalają, że wartość: roboczogodzin, dojazdów i części zamiennych zużytych w ramach umowy do sprzętu wyszczególnionego w § 1 ust. 1 nie może przekroczyć w okresie trwania umowy kwoty </w:t>
      </w:r>
      <w:r>
        <w:rPr>
          <w:rFonts w:ascii="Times New Roman" w:hAnsi="Times New Roman"/>
          <w:szCs w:val="24"/>
        </w:rPr>
        <w:t xml:space="preserve">netto </w:t>
      </w:r>
      <w:r w:rsidR="00A57B77">
        <w:rPr>
          <w:rFonts w:ascii="Times New Roman" w:hAnsi="Times New Roman"/>
          <w:b/>
          <w:szCs w:val="24"/>
        </w:rPr>
        <w:t>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</w:t>
      </w:r>
      <w:r>
        <w:rPr>
          <w:rFonts w:ascii="Times New Roman" w:hAnsi="Times New Roman"/>
          <w:szCs w:val="24"/>
        </w:rPr>
        <w:t>nie</w:t>
      </w:r>
      <w:r w:rsidR="00A57B77">
        <w:rPr>
          <w:rFonts w:ascii="Times New Roman" w:hAnsi="Times New Roman"/>
          <w:szCs w:val="24"/>
        </w:rPr>
        <w:t>..........................</w:t>
      </w:r>
      <w:r w:rsidRPr="00700840">
        <w:rPr>
          <w:rFonts w:ascii="Times New Roman" w:hAnsi="Times New Roman"/>
          <w:szCs w:val="24"/>
        </w:rPr>
        <w:t xml:space="preserve"> / </w:t>
      </w:r>
      <w:r>
        <w:rPr>
          <w:rFonts w:ascii="Times New Roman" w:hAnsi="Times New Roman"/>
          <w:szCs w:val="24"/>
        </w:rPr>
        <w:t xml:space="preserve">brutto </w:t>
      </w:r>
      <w:r w:rsidR="00A57B77">
        <w:rPr>
          <w:rFonts w:ascii="Times New Roman" w:hAnsi="Times New Roman"/>
          <w:b/>
          <w:szCs w:val="24"/>
        </w:rPr>
        <w:t>...........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nie złotych: </w:t>
      </w:r>
      <w:r w:rsidR="00A57B77">
        <w:rPr>
          <w:rFonts w:ascii="Times New Roman" w:hAnsi="Times New Roman"/>
          <w:szCs w:val="24"/>
        </w:rPr>
        <w:t>......................</w:t>
      </w:r>
      <w:r w:rsidR="00073028">
        <w:rPr>
          <w:rFonts w:ascii="Times New Roman" w:hAnsi="Times New Roman"/>
          <w:szCs w:val="24"/>
        </w:rPr>
        <w:t>)</w:t>
      </w:r>
    </w:p>
    <w:p w:rsidR="00197AAD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 xml:space="preserve">Łączna wartość netto umowy wynosi: </w:t>
      </w:r>
      <w:r w:rsidR="00073028">
        <w:rPr>
          <w:b/>
          <w:color w:val="000000"/>
        </w:rPr>
        <w:t>................</w:t>
      </w:r>
      <w:r w:rsidRPr="00DF36C6">
        <w:rPr>
          <w:b/>
          <w:color w:val="000000"/>
        </w:rPr>
        <w:t>zł</w:t>
      </w:r>
      <w:r w:rsidR="00DF36C6">
        <w:rPr>
          <w:color w:val="000000"/>
        </w:rPr>
        <w:t xml:space="preserve"> (</w:t>
      </w:r>
      <w:r>
        <w:rPr>
          <w:color w:val="000000"/>
        </w:rPr>
        <w:t xml:space="preserve">słownie: </w:t>
      </w:r>
      <w:r w:rsidR="00073028">
        <w:rPr>
          <w:color w:val="000000"/>
        </w:rPr>
        <w:t>..............................</w:t>
      </w:r>
      <w:r>
        <w:rPr>
          <w:color w:val="000000"/>
        </w:rPr>
        <w:t xml:space="preserve">), łączna cena brutto ( wartość netto powiększona o podatek VAT naliczony zgodnie z obowiązującymi przepisami) wynosi: </w:t>
      </w:r>
      <w:r w:rsidR="00073028">
        <w:rPr>
          <w:b/>
          <w:color w:val="000000"/>
        </w:rPr>
        <w:t>...................</w:t>
      </w:r>
      <w:r w:rsidRPr="00DF36C6">
        <w:rPr>
          <w:b/>
          <w:color w:val="000000"/>
        </w:rPr>
        <w:t xml:space="preserve"> zł</w:t>
      </w:r>
      <w:r>
        <w:rPr>
          <w:color w:val="000000"/>
        </w:rPr>
        <w:t xml:space="preserve"> ( słownie: </w:t>
      </w:r>
      <w:r w:rsidR="00073028">
        <w:rPr>
          <w:color w:val="000000"/>
        </w:rPr>
        <w:t>...................................</w:t>
      </w:r>
      <w:r>
        <w:rPr>
          <w:color w:val="000000"/>
        </w:rPr>
        <w:t>).</w:t>
      </w:r>
    </w:p>
    <w:p w:rsidR="00197AAD" w:rsidRPr="00EF1136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Cena o której mowa w ust. 4</w:t>
      </w:r>
      <w:r w:rsidRPr="00EF1136">
        <w:rPr>
          <w:color w:val="000000"/>
        </w:rPr>
        <w:t xml:space="preserve"> obejmuje koszt przedmiotu umowy, w szczególności koszty transportu w realizacji</w:t>
      </w:r>
      <w:r>
        <w:rPr>
          <w:color w:val="000000"/>
        </w:rPr>
        <w:t xml:space="preserve"> zgłoszeń, napraw serwisowych, dostarczenia</w:t>
      </w:r>
      <w:r w:rsidRPr="00EF1136">
        <w:rPr>
          <w:color w:val="000000"/>
        </w:rPr>
        <w:t xml:space="preserve"> części zamiennych do urządzeń objętych umową</w:t>
      </w:r>
      <w:r>
        <w:rPr>
          <w:color w:val="000000"/>
        </w:rPr>
        <w:t>, szkoleń</w:t>
      </w:r>
      <w:r w:rsidRPr="00EF1136">
        <w:rPr>
          <w:color w:val="000000"/>
        </w:rPr>
        <w:t xml:space="preserve"> oraz wszelkie koszty związane z wykonaniem zamówienia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>
        <w:t>Zapłaty będą następowały</w:t>
      </w:r>
      <w:r w:rsidRPr="002579D7">
        <w:t xml:space="preserve"> na podstawi</w:t>
      </w:r>
      <w:r>
        <w:t>e</w:t>
      </w:r>
      <w:r w:rsidRPr="002579D7">
        <w:t xml:space="preserve"> </w:t>
      </w:r>
      <w:r>
        <w:t xml:space="preserve">wystawionej przez Wykonawcę </w:t>
      </w:r>
      <w:r w:rsidRPr="002579D7">
        <w:t>faktury przelewem</w:t>
      </w:r>
      <w:r>
        <w:t>,</w:t>
      </w:r>
      <w:r w:rsidRPr="002579D7">
        <w:t xml:space="preserve"> na </w:t>
      </w:r>
      <w:r>
        <w:t xml:space="preserve">jego </w:t>
      </w:r>
      <w:r w:rsidR="00603DE7">
        <w:t>rachunek bankowy</w:t>
      </w:r>
      <w:r>
        <w:t xml:space="preserve"> nr </w:t>
      </w:r>
      <w:r w:rsidRPr="002579D7">
        <w:t>:</w:t>
      </w:r>
      <w:r w:rsidR="00945D57">
        <w:t xml:space="preserve"> </w:t>
      </w:r>
      <w:r w:rsidR="00073028">
        <w:rPr>
          <w:b/>
        </w:rPr>
        <w:t>..................</w:t>
      </w:r>
      <w:r w:rsidR="00F41200">
        <w:rPr>
          <w:b/>
        </w:rPr>
        <w:t>.....</w:t>
      </w:r>
      <w:r w:rsidR="00073028">
        <w:rPr>
          <w:b/>
        </w:rPr>
        <w:t>...............</w:t>
      </w:r>
      <w:r w:rsidRPr="002579D7">
        <w:t>.</w:t>
      </w:r>
      <w:r w:rsidRPr="00201797">
        <w:t xml:space="preserve"> </w:t>
      </w:r>
      <w:r>
        <w:t xml:space="preserve">w terminie 60 dni od </w:t>
      </w:r>
      <w:r w:rsidRPr="0049076E">
        <w:t>daty otrzymania faktury przez Zamawiającego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 w:rsidRPr="0049076E">
        <w:t>Za datę zapłaty strony uznają dzień obciążenia rachunku bankowego Zamawiającego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 w:rsidRPr="0049076E">
        <w:t xml:space="preserve">Wykonawcy nie przysługują względem Zamawiającego jakiekolwiek roszczenia </w:t>
      </w:r>
      <w:r w:rsidRPr="0049076E">
        <w:br/>
        <w:t>z tytuły nie zrealizowania pełnej ilość przedmiot zamówienia.</w:t>
      </w:r>
    </w:p>
    <w:p w:rsidR="0049076E" w:rsidRPr="0049076E" w:rsidRDefault="00197AAD" w:rsidP="0049076E">
      <w:pPr>
        <w:numPr>
          <w:ilvl w:val="0"/>
          <w:numId w:val="7"/>
        </w:numPr>
        <w:jc w:val="both"/>
      </w:pPr>
      <w:r w:rsidRPr="0049076E">
        <w:t>Wykonawca gwarantuje, że wartości netto umowy nie wzrosną przez okres jej trwania.</w:t>
      </w:r>
    </w:p>
    <w:p w:rsidR="007905BA" w:rsidRPr="007905BA" w:rsidRDefault="0049076E" w:rsidP="007905BA">
      <w:pPr>
        <w:numPr>
          <w:ilvl w:val="0"/>
          <w:numId w:val="7"/>
        </w:numPr>
        <w:jc w:val="both"/>
      </w:pPr>
      <w:r w:rsidRPr="0049076E">
        <w:rPr>
          <w:rFonts w:eastAsia="Calibri"/>
        </w:rPr>
        <w:t>Od należności nieuiszczonych w terminie ustalonym przez strony, Wykonawca może naliczać odsetki ustawowe za zwlokę w wysokości określanej na podstawie ustawy  z dnia 8 marca 2013r o</w:t>
      </w:r>
      <w:r w:rsidR="007905BA" w:rsidRPr="007905BA">
        <w:rPr>
          <w:rFonts w:eastAsia="Calibri"/>
        </w:rPr>
        <w:t xml:space="preserve"> przeciwdziałaniu nadmiernym opóźnieniom w transa</w:t>
      </w:r>
      <w:r w:rsidR="007905BA">
        <w:rPr>
          <w:rFonts w:eastAsia="Calibri"/>
        </w:rPr>
        <w:t>kcjach handlowych (</w:t>
      </w:r>
      <w:proofErr w:type="spellStart"/>
      <w:r w:rsidR="007905BA">
        <w:rPr>
          <w:rFonts w:eastAsia="Calibri"/>
        </w:rPr>
        <w:t>Dz.U</w:t>
      </w:r>
      <w:proofErr w:type="spellEnd"/>
      <w:r w:rsidR="007905BA">
        <w:rPr>
          <w:rFonts w:eastAsia="Calibri"/>
        </w:rPr>
        <w:t>. z 2020r., poz.. 935</w:t>
      </w:r>
      <w:r w:rsidR="007905BA" w:rsidRPr="007905BA">
        <w:rPr>
          <w:rFonts w:eastAsia="Calibri"/>
        </w:rPr>
        <w:t>),</w:t>
      </w:r>
      <w:r w:rsidR="007905BA">
        <w:rPr>
          <w:rFonts w:eastAsia="Calibri"/>
        </w:rPr>
        <w:t xml:space="preserve">       </w:t>
      </w:r>
    </w:p>
    <w:p w:rsidR="00BE35FD" w:rsidRPr="00BE35FD" w:rsidRDefault="00BE35FD" w:rsidP="00BE35FD">
      <w:pPr>
        <w:ind w:left="720"/>
        <w:jc w:val="both"/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7</w:t>
      </w:r>
    </w:p>
    <w:p w:rsidR="00197AAD" w:rsidRPr="002B63AA" w:rsidRDefault="00197AAD" w:rsidP="002B63AA">
      <w:pPr>
        <w:jc w:val="center"/>
        <w:rPr>
          <w:b/>
        </w:rPr>
      </w:pPr>
      <w:r w:rsidRPr="00B303C7">
        <w:rPr>
          <w:b/>
        </w:rPr>
        <w:t>Kary umowne</w:t>
      </w:r>
    </w:p>
    <w:p w:rsidR="006B012F" w:rsidRDefault="006B012F" w:rsidP="00197AAD">
      <w:pPr>
        <w:jc w:val="center"/>
        <w:rPr>
          <w:b/>
        </w:rPr>
      </w:pP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2B63AA">
        <w:rPr>
          <w:rFonts w:eastAsia="Calibri"/>
        </w:rPr>
        <w:t>W razie nie wykonania lub nienależytego wykonania umowy Wykonawca zobowiązuje się zapłacić Zamawiającemu karę:</w:t>
      </w:r>
    </w:p>
    <w:p w:rsidR="002B63AA" w:rsidRPr="002B63AA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2B63AA">
        <w:rPr>
          <w:rFonts w:eastAsia="Calibri"/>
          <w:lang w:eastAsia="en-US"/>
        </w:rPr>
        <w:t xml:space="preserve">w wysokości </w:t>
      </w:r>
      <w:r w:rsidR="00BE35FD">
        <w:rPr>
          <w:rFonts w:eastAsia="Calibri"/>
          <w:b/>
          <w:lang w:eastAsia="en-US"/>
        </w:rPr>
        <w:t xml:space="preserve">0,5% </w:t>
      </w:r>
      <w:r w:rsidRPr="002B63AA">
        <w:rPr>
          <w:rFonts w:eastAsia="Calibri"/>
          <w:lang w:eastAsia="en-US"/>
        </w:rPr>
        <w:t>ceny brutto umowy, licząc za każdy dzień opóźnienia w wykonaniu naprawy powyżej terminu określonego w § 3 ust. 3 oraz § 3 ust. 4 do dnia ostatecznego przyjęcia bez zastrzeżeń przez Zamawiającego przedmiotu zamówienia,</w:t>
      </w:r>
    </w:p>
    <w:p w:rsidR="002B63AA" w:rsidRPr="00765B34" w:rsidRDefault="002B63AA" w:rsidP="002B63AA">
      <w:pPr>
        <w:numPr>
          <w:ilvl w:val="0"/>
          <w:numId w:val="31"/>
        </w:numPr>
        <w:tabs>
          <w:tab w:val="left" w:pos="709"/>
        </w:tabs>
        <w:ind w:hanging="357"/>
        <w:contextualSpacing/>
        <w:jc w:val="both"/>
        <w:rPr>
          <w:rFonts w:eastAsia="Calibri"/>
          <w:lang w:eastAsia="en-US"/>
        </w:rPr>
      </w:pPr>
      <w:r w:rsidRPr="00765B34">
        <w:rPr>
          <w:rFonts w:eastAsia="Calibri"/>
          <w:lang w:eastAsia="en-US"/>
        </w:rPr>
        <w:t xml:space="preserve">w wysokości </w:t>
      </w:r>
      <w:r w:rsidRPr="00765B34">
        <w:rPr>
          <w:rFonts w:eastAsia="Calibri"/>
          <w:b/>
          <w:lang w:eastAsia="en-US"/>
        </w:rPr>
        <w:t>0,5%</w:t>
      </w:r>
      <w:r w:rsidRPr="00765B34">
        <w:rPr>
          <w:rFonts w:eastAsia="Calibri"/>
          <w:lang w:eastAsia="en-US"/>
        </w:rPr>
        <w:t xml:space="preserve"> ceny brutto umowy w przypadku niewykonania planowanego przeglądu za każdy dzień opóźnienia, licząc od daty planowanego terminu do dnia jego wykonania,</w:t>
      </w:r>
    </w:p>
    <w:p w:rsidR="002B63AA" w:rsidRPr="00765B34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765B34">
        <w:rPr>
          <w:rFonts w:eastAsia="Calibri"/>
          <w:lang w:eastAsia="en-US"/>
        </w:rPr>
        <w:t>za niewykonanie obowiąz</w:t>
      </w:r>
      <w:r w:rsidR="00765B34" w:rsidRPr="00765B34">
        <w:rPr>
          <w:rFonts w:eastAsia="Calibri"/>
          <w:lang w:eastAsia="en-US"/>
        </w:rPr>
        <w:t>ku Wykonawcy, o którym mowa §</w:t>
      </w:r>
      <w:r w:rsidR="00765B34">
        <w:rPr>
          <w:rFonts w:eastAsia="Calibri"/>
          <w:lang w:eastAsia="en-US"/>
        </w:rPr>
        <w:t xml:space="preserve"> 3 </w:t>
      </w:r>
      <w:r w:rsidR="00765B34" w:rsidRPr="00765B34">
        <w:rPr>
          <w:rFonts w:eastAsia="Calibri"/>
          <w:lang w:eastAsia="en-US"/>
        </w:rPr>
        <w:t xml:space="preserve"> ust. 9</w:t>
      </w:r>
      <w:r w:rsidRPr="00765B34">
        <w:rPr>
          <w:rFonts w:eastAsia="Calibri"/>
          <w:lang w:eastAsia="en-US"/>
        </w:rPr>
        <w:t xml:space="preserve"> w wysokości 0,5% ceny brutto umowy, za każde niewykonanie.</w:t>
      </w:r>
    </w:p>
    <w:p w:rsidR="00765B34" w:rsidRPr="00765B34" w:rsidRDefault="00765B34" w:rsidP="00765B34">
      <w:pPr>
        <w:numPr>
          <w:ilvl w:val="0"/>
          <w:numId w:val="31"/>
        </w:numPr>
        <w:tabs>
          <w:tab w:val="left" w:pos="709"/>
        </w:tabs>
        <w:spacing w:line="276" w:lineRule="auto"/>
        <w:contextualSpacing/>
        <w:jc w:val="both"/>
      </w:pPr>
      <w:r w:rsidRPr="00765B34">
        <w:t>za niewykonanie obowiązku Wykona</w:t>
      </w:r>
      <w:r>
        <w:t xml:space="preserve">wcy, o którym mowa w §3 ust.7 </w:t>
      </w:r>
      <w:r w:rsidRPr="00765B34">
        <w:t>w wysokości 0,5% ceny brutto pakietu, za każde niewykonanie,</w:t>
      </w:r>
    </w:p>
    <w:p w:rsidR="002B63AA" w:rsidRPr="00765B34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765B34">
        <w:rPr>
          <w:rFonts w:eastAsia="Calibri"/>
          <w:lang w:eastAsia="en-US"/>
        </w:rPr>
        <w:t>w wysokości 5% ceny brutto umowy, od której realizacji odstąpiono w całości                    lub w części z przyczyn leżących  po stronie Wykonawcy</w:t>
      </w:r>
      <w:r w:rsidRPr="00765B34">
        <w:rPr>
          <w:rFonts w:eastAsia="Calibri"/>
          <w:b/>
          <w:lang w:eastAsia="en-US"/>
        </w:rPr>
        <w:t>.</w:t>
      </w:r>
      <w:r w:rsidRPr="00765B34">
        <w:rPr>
          <w:rFonts w:eastAsia="Calibri"/>
          <w:lang w:eastAsia="en-US"/>
        </w:rPr>
        <w:t xml:space="preserve"> 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rPr>
          <w:rFonts w:eastAsia="Calibri"/>
        </w:rPr>
        <w:lastRenderedPageBreak/>
        <w:t>Maksymalna wysokość kar umownych za opóźnienie w wykonaniu umowy (ust.1 pkt 1 i 2) nie może przekroczyć dwukrotności wysokości kary umownej za odstąpienie od umowy.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rPr>
          <w:rFonts w:eastAsia="Calibri"/>
        </w:rPr>
        <w:t>Zamawiający może dochodzić odszkodowania przewyższającego kary umowne.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t>Wykonawca oświadcza, ze wyraża zgodę na potrącenie z należnego mu wynagrodzenia ewentualnych kar umownych.</w:t>
      </w:r>
    </w:p>
    <w:p w:rsidR="00921AEB" w:rsidRDefault="00921AEB" w:rsidP="00921AEB">
      <w:pPr>
        <w:spacing w:after="16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2B63AA" w:rsidRDefault="002B63AA" w:rsidP="002B63AA">
      <w:pPr>
        <w:jc w:val="center"/>
        <w:rPr>
          <w:b/>
        </w:rPr>
      </w:pPr>
      <w:r>
        <w:rPr>
          <w:b/>
        </w:rPr>
        <w:t>§ 8</w:t>
      </w:r>
    </w:p>
    <w:p w:rsidR="002B63AA" w:rsidRPr="00C23376" w:rsidRDefault="002B63AA" w:rsidP="002B63AA">
      <w:pPr>
        <w:jc w:val="center"/>
        <w:rPr>
          <w:b/>
          <w:u w:val="single"/>
        </w:rPr>
      </w:pPr>
      <w:r w:rsidRPr="005A3BEF">
        <w:rPr>
          <w:b/>
          <w:u w:val="single"/>
        </w:rPr>
        <w:t>Zasady zachowania poufności</w:t>
      </w:r>
    </w:p>
    <w:p w:rsidR="002B63AA" w:rsidRDefault="002B63AA" w:rsidP="002B63AA">
      <w:pPr>
        <w:pStyle w:val="Akapitzlist"/>
        <w:numPr>
          <w:ilvl w:val="0"/>
          <w:numId w:val="33"/>
        </w:numPr>
        <w:ind w:left="426" w:hanging="426"/>
        <w:jc w:val="both"/>
        <w:rPr>
          <w:rFonts w:eastAsiaTheme="minorHAnsi"/>
          <w:lang w:eastAsia="en-US"/>
        </w:rPr>
      </w:pPr>
      <w:r w:rsidRPr="005A3BEF">
        <w:rPr>
          <w:rFonts w:eastAsiaTheme="minorHAnsi"/>
          <w:lang w:eastAsia="en-US"/>
        </w:rPr>
        <w:t xml:space="preserve">WYKONAWCA zobowiązuje się do zachowania w tajemnicy wszelkich informacji, danych, materiałów, dokumentów oraz danych osobowych należących do ZAMAWIAJĄCEGO a uzyskanych w trakcie </w:t>
      </w:r>
      <w:r>
        <w:rPr>
          <w:rFonts w:eastAsia="Calibri"/>
          <w:lang w:eastAsia="en-US"/>
        </w:rPr>
        <w:t>realizacji umowy</w:t>
      </w:r>
      <w:r w:rsidRPr="005A3BEF">
        <w:rPr>
          <w:rFonts w:eastAsia="Calibri"/>
          <w:lang w:eastAsia="en-US"/>
        </w:rPr>
        <w:t>.</w:t>
      </w:r>
      <w:r w:rsidRPr="005A3BEF">
        <w:rPr>
          <w:rFonts w:eastAsiaTheme="minorHAnsi"/>
          <w:lang w:eastAsia="en-US"/>
        </w:rPr>
        <w:t xml:space="preserve">  </w:t>
      </w:r>
    </w:p>
    <w:p w:rsidR="002B63AA" w:rsidRPr="005A3BEF" w:rsidRDefault="002B63AA" w:rsidP="002B63AA">
      <w:pPr>
        <w:pStyle w:val="Akapitzlist"/>
        <w:numPr>
          <w:ilvl w:val="0"/>
          <w:numId w:val="33"/>
        </w:numPr>
        <w:ind w:left="426" w:hanging="426"/>
        <w:jc w:val="both"/>
        <w:rPr>
          <w:rFonts w:eastAsiaTheme="minorHAnsi"/>
          <w:lang w:eastAsia="en-US"/>
        </w:rPr>
      </w:pPr>
      <w:r w:rsidRPr="005A3BEF">
        <w:rPr>
          <w:rFonts w:eastAsiaTheme="minorHAnsi"/>
          <w:lang w:eastAsia="en-US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2B63AA" w:rsidRDefault="002B63AA" w:rsidP="002B63AA">
      <w:pPr>
        <w:jc w:val="center"/>
        <w:rPr>
          <w:b/>
          <w:sz w:val="22"/>
          <w:szCs w:val="22"/>
        </w:rPr>
      </w:pPr>
    </w:p>
    <w:p w:rsidR="002B63AA" w:rsidRPr="005A3BEF" w:rsidRDefault="002B63AA" w:rsidP="002B63AA">
      <w:pPr>
        <w:jc w:val="center"/>
        <w:rPr>
          <w:b/>
        </w:rPr>
      </w:pPr>
      <w:r w:rsidRPr="005A3BEF">
        <w:rPr>
          <w:b/>
        </w:rPr>
        <w:t xml:space="preserve">§ </w:t>
      </w:r>
      <w:r>
        <w:rPr>
          <w:b/>
        </w:rPr>
        <w:t>9</w:t>
      </w:r>
    </w:p>
    <w:p w:rsidR="002B63AA" w:rsidRPr="005A3BEF" w:rsidRDefault="002B63AA" w:rsidP="002B63AA">
      <w:pPr>
        <w:jc w:val="center"/>
        <w:rPr>
          <w:rFonts w:eastAsia="Calibri"/>
          <w:b/>
          <w:u w:val="single"/>
          <w:vertAlign w:val="superscript"/>
          <w:lang w:eastAsia="en-US"/>
        </w:rPr>
      </w:pPr>
      <w:r w:rsidRPr="005A3BEF">
        <w:rPr>
          <w:rFonts w:eastAsia="Calibri"/>
          <w:b/>
          <w:u w:val="single"/>
          <w:lang w:eastAsia="en-US"/>
        </w:rPr>
        <w:t>Informacja</w:t>
      </w:r>
    </w:p>
    <w:p w:rsidR="002B63AA" w:rsidRPr="005A3BEF" w:rsidRDefault="002B63AA" w:rsidP="002B63AA">
      <w:pPr>
        <w:ind w:left="567" w:hanging="567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Administrator danych informuje, że: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 Wykonawca składając ofertę, przyjmuje do wiadomości, iż jego dane osobowe będą wykorzystywane i przetwarzane na potrzeby realizacji umowy, chyba że przepisy resortowe stanowią inaczej.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 Odbiorcami danych osobowych Wykonawcy będą osoby lub podmioty, którym udostępniona zostanie dokumentacja postępowania w oparciu o art. 8 oraz art. 96 ust. 3 PZP  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W odniesieniu do danych osobowych Wykonawcy decyzje nie będą podejmowane w sposób zautomatyzowany, stosowanie do art. 22 RODO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Wykonawca posiada: na podstawie art. 15 RODO prawo dostępu do danych osobowych 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Wykonawcy </w:t>
      </w:r>
      <w:r w:rsidRPr="005A3BEF">
        <w:rPr>
          <w:rFonts w:eastAsia="Calibri"/>
          <w:b/>
          <w:lang w:eastAsia="en-US"/>
        </w:rPr>
        <w:t>nie przysługuje</w:t>
      </w:r>
      <w:r w:rsidRPr="005A3BEF">
        <w:rPr>
          <w:rFonts w:eastAsia="Calibri"/>
          <w:lang w:eastAsia="en-US"/>
        </w:rPr>
        <w:t xml:space="preserve"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:rsidR="002B63AA" w:rsidRDefault="002B63AA" w:rsidP="002B63AA">
      <w:pPr>
        <w:jc w:val="center"/>
        <w:rPr>
          <w:b/>
        </w:rPr>
      </w:pPr>
    </w:p>
    <w:p w:rsidR="002B63AA" w:rsidRPr="00EA234F" w:rsidRDefault="002B63AA" w:rsidP="002B63AA">
      <w:pPr>
        <w:spacing w:line="276" w:lineRule="auto"/>
        <w:jc w:val="center"/>
      </w:pPr>
      <w:r>
        <w:rPr>
          <w:b/>
        </w:rPr>
        <w:t>§ 10</w:t>
      </w:r>
    </w:p>
    <w:p w:rsidR="00051868" w:rsidRPr="00051868" w:rsidRDefault="002B63AA" w:rsidP="00051868">
      <w:pPr>
        <w:spacing w:line="276" w:lineRule="auto"/>
        <w:jc w:val="center"/>
      </w:pPr>
      <w:r w:rsidRPr="00EA234F">
        <w:rPr>
          <w:b/>
        </w:rPr>
        <w:t>Zakaz cesji</w:t>
      </w:r>
    </w:p>
    <w:p w:rsidR="00F82DE2" w:rsidRPr="00F82DE2" w:rsidRDefault="00051868" w:rsidP="00F82DE2">
      <w:pPr>
        <w:ind w:left="284"/>
        <w:jc w:val="both"/>
        <w:rPr>
          <w:rFonts w:eastAsia="Calibri"/>
        </w:rPr>
      </w:pPr>
      <w:r w:rsidRPr="00FC3D91">
        <w:rPr>
          <w:rFonts w:eastAsia="Calibri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</w:t>
      </w:r>
      <w:r w:rsidRPr="008F0BA5">
        <w:rPr>
          <w:rFonts w:eastAsia="Calibri"/>
          <w:color w:val="000000" w:themeColor="text1"/>
        </w:rPr>
        <w:t xml:space="preserve">zobowiązań Wykonawcy (np. z tytułu umowy kredytu, pożyczki). Wykonawca nie może również zawrzeć umowy z osobą trzecią o podstawienie w prawa wierzyciela (art. 518 kodeksu cywilnego) umowy poręczenia, przekazu. Art. 54 ust. 5, 6 i 7 </w:t>
      </w:r>
      <w:r w:rsidRPr="008F0BA5">
        <w:rPr>
          <w:rFonts w:eastAsia="Calibri"/>
          <w:color w:val="000000" w:themeColor="text1"/>
        </w:rPr>
        <w:lastRenderedPageBreak/>
        <w:t>ustawy z dnia 15 kwietnia 2011r. o działalności leczniczej (</w:t>
      </w:r>
      <w:proofErr w:type="spellStart"/>
      <w:r w:rsidRPr="008F0BA5">
        <w:rPr>
          <w:rFonts w:eastAsia="Calibri"/>
          <w:color w:val="000000" w:themeColor="text1"/>
        </w:rPr>
        <w:t>t.j</w:t>
      </w:r>
      <w:proofErr w:type="spellEnd"/>
      <w:r w:rsidRPr="008F0BA5">
        <w:rPr>
          <w:rFonts w:eastAsia="Calibri"/>
          <w:color w:val="000000" w:themeColor="text1"/>
        </w:rPr>
        <w:t xml:space="preserve">. </w:t>
      </w:r>
      <w:r w:rsidRPr="008F0BA5">
        <w:rPr>
          <w:rFonts w:eastAsia="Calibri"/>
          <w:bCs/>
          <w:color w:val="000000" w:themeColor="text1"/>
        </w:rPr>
        <w:t xml:space="preserve">Dz. U. z 2020 r. poz. 295 z </w:t>
      </w:r>
      <w:proofErr w:type="spellStart"/>
      <w:r w:rsidRPr="008F0BA5">
        <w:rPr>
          <w:rFonts w:eastAsia="Calibri"/>
          <w:bCs/>
          <w:color w:val="000000" w:themeColor="text1"/>
        </w:rPr>
        <w:t>późn</w:t>
      </w:r>
      <w:proofErr w:type="spellEnd"/>
      <w:r w:rsidRPr="008F0BA5">
        <w:rPr>
          <w:rFonts w:eastAsia="Calibri"/>
          <w:bCs/>
          <w:color w:val="000000" w:themeColor="text1"/>
        </w:rPr>
        <w:t>. zm.)</w:t>
      </w:r>
      <w:r w:rsidRPr="008F0BA5">
        <w:rPr>
          <w:rFonts w:eastAsia="Calibri"/>
          <w:color w:val="000000" w:themeColor="text1"/>
        </w:rPr>
        <w:t xml:space="preserve">  ma zastosowanie</w:t>
      </w:r>
      <w:r>
        <w:rPr>
          <w:rFonts w:eastAsia="Calibri"/>
          <w:color w:val="000000" w:themeColor="text1"/>
        </w:rPr>
        <w:t>.</w:t>
      </w:r>
    </w:p>
    <w:p w:rsidR="00F82DE2" w:rsidRDefault="00F82DE2" w:rsidP="00EC7F0D">
      <w:pPr>
        <w:ind w:left="360"/>
        <w:jc w:val="both"/>
        <w:rPr>
          <w:color w:val="FF0000"/>
        </w:rPr>
      </w:pPr>
    </w:p>
    <w:p w:rsidR="00F82DE2" w:rsidRPr="00F82DE2" w:rsidRDefault="00F82DE2" w:rsidP="00F82DE2">
      <w:pPr>
        <w:jc w:val="center"/>
        <w:rPr>
          <w:b/>
        </w:rPr>
      </w:pPr>
      <w:r>
        <w:rPr>
          <w:b/>
        </w:rPr>
        <w:t>§ 11</w:t>
      </w:r>
    </w:p>
    <w:p w:rsidR="00F82DE2" w:rsidRDefault="00F82DE2" w:rsidP="00F82DE2">
      <w:pPr>
        <w:ind w:left="284"/>
        <w:jc w:val="center"/>
        <w:rPr>
          <w:b/>
        </w:rPr>
      </w:pPr>
      <w:r>
        <w:rPr>
          <w:b/>
        </w:rPr>
        <w:t>Zmiana umowy</w:t>
      </w:r>
    </w:p>
    <w:p w:rsidR="00F82DE2" w:rsidRDefault="00F82DE2" w:rsidP="00F82DE2">
      <w:pPr>
        <w:numPr>
          <w:ilvl w:val="0"/>
          <w:numId w:val="36"/>
        </w:numPr>
        <w:jc w:val="both"/>
      </w:pPr>
      <w:r>
        <w:t>Wszystkie wartości netto określone przez Wykonawcę są ustalone na okres ważności umowy i nie wzrosną. Zamawiający dopuszcza zmianę umowy w formie aneksu w przypadku, gdy wartości netto przedmiotu umowy obniżą się, przy czym konsekwencje rachunkowe stosuje się odpowiednio.</w:t>
      </w:r>
    </w:p>
    <w:p w:rsidR="00F82DE2" w:rsidRDefault="00F82DE2" w:rsidP="00F82DE2">
      <w:pPr>
        <w:numPr>
          <w:ilvl w:val="0"/>
          <w:numId w:val="36"/>
        </w:numPr>
        <w:jc w:val="both"/>
      </w:pPr>
      <w:r>
        <w:t>Zamawiający dopuszcza zmianę zapisów umowy w formie aneksu w przypadku zmiany stawki podatku VAT. W przypadku zmiany stawki VAT, zmianie ulegnie kwota podatku VAT, a cena (wartość) netto pozostanie niezmienna. Zamawiający będzie realizował zamówienie tylko do wysokości brutto umowy w pierwotnej wysokości.</w:t>
      </w:r>
    </w:p>
    <w:p w:rsidR="00F82DE2" w:rsidRDefault="00F82DE2" w:rsidP="00F82DE2">
      <w:pPr>
        <w:numPr>
          <w:ilvl w:val="0"/>
          <w:numId w:val="36"/>
        </w:numPr>
        <w:jc w:val="both"/>
      </w:pPr>
      <w:r>
        <w:t>Wynagrodzenie nie podlega waloryzacji.</w:t>
      </w:r>
    </w:p>
    <w:p w:rsidR="00F82DE2" w:rsidRDefault="00F82DE2" w:rsidP="00F82DE2">
      <w:pPr>
        <w:numPr>
          <w:ilvl w:val="0"/>
          <w:numId w:val="36"/>
        </w:numPr>
        <w:tabs>
          <w:tab w:val="num" w:pos="567"/>
        </w:tabs>
        <w:ind w:left="426" w:hanging="426"/>
        <w:jc w:val="both"/>
      </w:pPr>
      <w:r>
        <w:t>Zamawiający dopuszcza zmianę w formie aneksu zapisów umowy w przypadku zmiany numerów katalogowych przez producenta przy jednoczesnym zastrzeżeniu braku zmian cen na wyższe oraz jednoczesnym podtrzymaniu co najmniej parametrów przedmiotu zamawianego.</w:t>
      </w:r>
    </w:p>
    <w:p w:rsidR="00051868" w:rsidRPr="00CA7D7A" w:rsidRDefault="00051868" w:rsidP="00EC7F0D">
      <w:pPr>
        <w:ind w:left="360"/>
        <w:jc w:val="both"/>
        <w:rPr>
          <w:color w:val="FF0000"/>
        </w:rPr>
      </w:pPr>
    </w:p>
    <w:p w:rsidR="00197AAD" w:rsidRDefault="00F82DE2" w:rsidP="00197AAD">
      <w:pPr>
        <w:jc w:val="center"/>
        <w:rPr>
          <w:b/>
        </w:rPr>
      </w:pPr>
      <w:r>
        <w:rPr>
          <w:b/>
        </w:rPr>
        <w:t>§ 12</w:t>
      </w:r>
    </w:p>
    <w:p w:rsidR="00E45C85" w:rsidRPr="00E96BC2" w:rsidRDefault="00E45C85" w:rsidP="00197AAD">
      <w:pPr>
        <w:jc w:val="center"/>
        <w:rPr>
          <w:b/>
        </w:rPr>
      </w:pPr>
    </w:p>
    <w:p w:rsidR="00197AAD" w:rsidRPr="00E96BC2" w:rsidRDefault="00197AAD" w:rsidP="00197AAD">
      <w:pPr>
        <w:numPr>
          <w:ilvl w:val="0"/>
          <w:numId w:val="9"/>
        </w:numPr>
        <w:ind w:left="709" w:hanging="425"/>
        <w:contextualSpacing/>
      </w:pPr>
      <w:r w:rsidRPr="00E96BC2">
        <w:t xml:space="preserve">Wszelkie spory strony zobowiązują się załatwić w pierwszej kolejności polubownie. </w:t>
      </w:r>
    </w:p>
    <w:p w:rsidR="00197AAD" w:rsidRDefault="00197AAD" w:rsidP="00197AAD">
      <w:pPr>
        <w:numPr>
          <w:ilvl w:val="0"/>
          <w:numId w:val="9"/>
        </w:numPr>
        <w:ind w:left="709" w:hanging="425"/>
        <w:contextualSpacing/>
        <w:jc w:val="both"/>
      </w:pPr>
      <w:r w:rsidRPr="00E96BC2">
        <w:t>Do rozstrzygania sporów Sądowych strony ustalają właściwość Sądu siedziby Zamawiającego.</w:t>
      </w:r>
    </w:p>
    <w:p w:rsidR="00197AAD" w:rsidRPr="00E96BC2" w:rsidRDefault="00197AAD" w:rsidP="00197AAD">
      <w:pPr>
        <w:ind w:left="426"/>
        <w:contextualSpacing/>
        <w:jc w:val="both"/>
      </w:pPr>
    </w:p>
    <w:p w:rsidR="00197AAD" w:rsidRDefault="00F82DE2" w:rsidP="00197AAD">
      <w:pPr>
        <w:jc w:val="center"/>
        <w:rPr>
          <w:b/>
        </w:rPr>
      </w:pPr>
      <w:r>
        <w:rPr>
          <w:b/>
        </w:rPr>
        <w:t>§ 13</w:t>
      </w:r>
    </w:p>
    <w:p w:rsidR="00E45C85" w:rsidRDefault="00E45C85" w:rsidP="00197AAD">
      <w:pPr>
        <w:jc w:val="center"/>
        <w:rPr>
          <w:b/>
        </w:rPr>
      </w:pPr>
    </w:p>
    <w:p w:rsidR="00575301" w:rsidRPr="00575301" w:rsidRDefault="00575301" w:rsidP="00575301">
      <w:pPr>
        <w:spacing w:line="276" w:lineRule="auto"/>
        <w:ind w:left="284"/>
        <w:jc w:val="both"/>
      </w:pPr>
      <w:r w:rsidRPr="00575301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Kodeks cywilny oraz innych obowiązujących aktów prawnych.</w:t>
      </w:r>
    </w:p>
    <w:p w:rsidR="00197AAD" w:rsidRPr="00E96BC2" w:rsidRDefault="00197AAD" w:rsidP="00197AAD">
      <w:pPr>
        <w:ind w:left="284"/>
        <w:jc w:val="both"/>
      </w:pPr>
    </w:p>
    <w:p w:rsidR="00E45C85" w:rsidRPr="00E96BC2" w:rsidRDefault="00F82DE2" w:rsidP="00197AAD">
      <w:pPr>
        <w:spacing w:after="120"/>
        <w:ind w:left="100"/>
        <w:jc w:val="center"/>
        <w:rPr>
          <w:b/>
        </w:rPr>
      </w:pPr>
      <w:r>
        <w:rPr>
          <w:b/>
        </w:rPr>
        <w:t>§ 14</w:t>
      </w:r>
    </w:p>
    <w:p w:rsidR="001638ED" w:rsidRDefault="00197AAD" w:rsidP="001638ED">
      <w:pPr>
        <w:spacing w:after="120"/>
        <w:ind w:left="284" w:hanging="284"/>
      </w:pPr>
      <w:r w:rsidRPr="00E96BC2">
        <w:t xml:space="preserve">     Umowę sporządzono w dwóch jednobrzmiących egzemplarzach</w:t>
      </w:r>
      <w:r>
        <w:t xml:space="preserve">, po jednym dla każdej ze </w:t>
      </w:r>
      <w:r w:rsidR="001638ED">
        <w:t>Stron.</w:t>
      </w:r>
    </w:p>
    <w:p w:rsidR="001638ED" w:rsidRDefault="001638ED" w:rsidP="001638ED">
      <w:pPr>
        <w:spacing w:after="120"/>
        <w:ind w:left="284" w:hanging="284"/>
      </w:pPr>
    </w:p>
    <w:p w:rsidR="00197AAD" w:rsidRPr="001638ED" w:rsidRDefault="00197AAD" w:rsidP="001638ED">
      <w:pPr>
        <w:spacing w:after="120"/>
        <w:ind w:left="284" w:firstLine="424"/>
      </w:pPr>
      <w:r w:rsidRPr="00595305">
        <w:rPr>
          <w:b/>
          <w:u w:val="single"/>
        </w:rPr>
        <w:t>Wykonawca</w:t>
      </w:r>
      <w:r w:rsidR="001638ED" w:rsidRPr="001638ED">
        <w:rPr>
          <w:b/>
        </w:rPr>
        <w:t xml:space="preserve"> </w:t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>
        <w:rPr>
          <w:b/>
        </w:rPr>
        <w:tab/>
      </w:r>
      <w:r w:rsidR="001638ED">
        <w:rPr>
          <w:b/>
        </w:rPr>
        <w:tab/>
      </w:r>
      <w:r w:rsidR="001638ED" w:rsidRPr="001638ED">
        <w:rPr>
          <w:b/>
          <w:u w:val="single"/>
        </w:rPr>
        <w:t>Zamawiający</w:t>
      </w:r>
    </w:p>
    <w:p w:rsidR="00197AAD" w:rsidRPr="00F7682F" w:rsidRDefault="00197AAD" w:rsidP="00197AAD">
      <w:pPr>
        <w:ind w:firstLine="426"/>
        <w:jc w:val="both"/>
        <w:rPr>
          <w:b/>
          <w:u w:val="single"/>
        </w:rPr>
      </w:pPr>
    </w:p>
    <w:p w:rsidR="009C2DC7" w:rsidRDefault="009C2DC7"/>
    <w:sectPr w:rsidR="009C2DC7" w:rsidSect="00C04C65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6C" w:rsidRDefault="005B3E6C" w:rsidP="00197AAD">
      <w:r>
        <w:separator/>
      </w:r>
    </w:p>
  </w:endnote>
  <w:endnote w:type="continuationSeparator" w:id="0">
    <w:p w:rsidR="005B3E6C" w:rsidRDefault="005B3E6C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719"/>
      <w:docPartObj>
        <w:docPartGallery w:val="Page Numbers (Bottom of Page)"/>
        <w:docPartUnique/>
      </w:docPartObj>
    </w:sdtPr>
    <w:sdtEndPr/>
    <w:sdtContent>
      <w:p w:rsidR="00A5068E" w:rsidRDefault="00E978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5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068E" w:rsidRDefault="00A50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6C" w:rsidRDefault="005B3E6C" w:rsidP="00197AAD">
      <w:r>
        <w:separator/>
      </w:r>
    </w:p>
  </w:footnote>
  <w:footnote w:type="continuationSeparator" w:id="0">
    <w:p w:rsidR="005B3E6C" w:rsidRDefault="005B3E6C" w:rsidP="0019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A83"/>
    <w:multiLevelType w:val="hybridMultilevel"/>
    <w:tmpl w:val="C8A86E80"/>
    <w:lvl w:ilvl="0" w:tplc="AA66B4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9773D5"/>
    <w:multiLevelType w:val="hybridMultilevel"/>
    <w:tmpl w:val="C4F6A7F4"/>
    <w:lvl w:ilvl="0" w:tplc="C212B9FC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97AF9"/>
    <w:multiLevelType w:val="hybridMultilevel"/>
    <w:tmpl w:val="B3706CA2"/>
    <w:lvl w:ilvl="0" w:tplc="DDEA1D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4B420E"/>
    <w:multiLevelType w:val="multilevel"/>
    <w:tmpl w:val="B2AA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320C2"/>
    <w:multiLevelType w:val="hybridMultilevel"/>
    <w:tmpl w:val="9DA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37EF1"/>
    <w:multiLevelType w:val="hybridMultilevel"/>
    <w:tmpl w:val="411A00AC"/>
    <w:lvl w:ilvl="0" w:tplc="1D8E2BB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7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C7533F"/>
    <w:multiLevelType w:val="hybridMultilevel"/>
    <w:tmpl w:val="AA982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9C5292"/>
    <w:multiLevelType w:val="hybridMultilevel"/>
    <w:tmpl w:val="E88E490A"/>
    <w:lvl w:ilvl="0" w:tplc="714C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A5E"/>
    <w:multiLevelType w:val="hybridMultilevel"/>
    <w:tmpl w:val="2DE62B2C"/>
    <w:lvl w:ilvl="0" w:tplc="04150011">
      <w:start w:val="1"/>
      <w:numFmt w:val="decimal"/>
      <w:lvlText w:val="%1)"/>
      <w:lvlJc w:val="left"/>
      <w:pPr>
        <w:tabs>
          <w:tab w:val="num" w:pos="-113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E720CD"/>
    <w:multiLevelType w:val="hybridMultilevel"/>
    <w:tmpl w:val="25E649B2"/>
    <w:lvl w:ilvl="0" w:tplc="8FC89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8"/>
  </w:num>
  <w:num w:numId="4">
    <w:abstractNumId w:val="27"/>
  </w:num>
  <w:num w:numId="5">
    <w:abstractNumId w:val="20"/>
  </w:num>
  <w:num w:numId="6">
    <w:abstractNumId w:val="21"/>
  </w:num>
  <w:num w:numId="7">
    <w:abstractNumId w:val="29"/>
  </w:num>
  <w:num w:numId="8">
    <w:abstractNumId w:val="10"/>
  </w:num>
  <w:num w:numId="9">
    <w:abstractNumId w:val="26"/>
  </w:num>
  <w:num w:numId="10">
    <w:abstractNumId w:val="16"/>
  </w:num>
  <w:num w:numId="11">
    <w:abstractNumId w:val="4"/>
  </w:num>
  <w:num w:numId="12">
    <w:abstractNumId w:val="36"/>
  </w:num>
  <w:num w:numId="13">
    <w:abstractNumId w:val="14"/>
  </w:num>
  <w:num w:numId="14">
    <w:abstractNumId w:val="34"/>
  </w:num>
  <w:num w:numId="15">
    <w:abstractNumId w:val="23"/>
  </w:num>
  <w:num w:numId="16">
    <w:abstractNumId w:val="30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  <w:num w:numId="3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</w:num>
  <w:num w:numId="34">
    <w:abstractNumId w:val="31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5"/>
  </w:num>
  <w:num w:numId="39">
    <w:abstractNumId w:val="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AD"/>
    <w:rsid w:val="0001385D"/>
    <w:rsid w:val="00013DFF"/>
    <w:rsid w:val="00034050"/>
    <w:rsid w:val="00046840"/>
    <w:rsid w:val="00051868"/>
    <w:rsid w:val="000628B6"/>
    <w:rsid w:val="00073028"/>
    <w:rsid w:val="000A20BA"/>
    <w:rsid w:val="000B0C5F"/>
    <w:rsid w:val="000C7C59"/>
    <w:rsid w:val="00130FAC"/>
    <w:rsid w:val="0013374F"/>
    <w:rsid w:val="001350BF"/>
    <w:rsid w:val="001465DC"/>
    <w:rsid w:val="00152BF4"/>
    <w:rsid w:val="001638ED"/>
    <w:rsid w:val="00165DCE"/>
    <w:rsid w:val="00175F2E"/>
    <w:rsid w:val="00197AAD"/>
    <w:rsid w:val="001A7470"/>
    <w:rsid w:val="001E59BD"/>
    <w:rsid w:val="00242E12"/>
    <w:rsid w:val="0025424E"/>
    <w:rsid w:val="0025452B"/>
    <w:rsid w:val="00263645"/>
    <w:rsid w:val="002B5262"/>
    <w:rsid w:val="002B63AA"/>
    <w:rsid w:val="002D307A"/>
    <w:rsid w:val="002F3EA2"/>
    <w:rsid w:val="00301B9F"/>
    <w:rsid w:val="00320043"/>
    <w:rsid w:val="00330DA8"/>
    <w:rsid w:val="00331EDB"/>
    <w:rsid w:val="00352A23"/>
    <w:rsid w:val="003827D2"/>
    <w:rsid w:val="003A6484"/>
    <w:rsid w:val="003C59CE"/>
    <w:rsid w:val="003E5234"/>
    <w:rsid w:val="003F7F6A"/>
    <w:rsid w:val="00402FF3"/>
    <w:rsid w:val="00415351"/>
    <w:rsid w:val="00431CBB"/>
    <w:rsid w:val="00453A26"/>
    <w:rsid w:val="0046635F"/>
    <w:rsid w:val="0047491C"/>
    <w:rsid w:val="00476A39"/>
    <w:rsid w:val="0048257C"/>
    <w:rsid w:val="0049076E"/>
    <w:rsid w:val="004A2F19"/>
    <w:rsid w:val="004A7158"/>
    <w:rsid w:val="0053028D"/>
    <w:rsid w:val="00541FEB"/>
    <w:rsid w:val="00561ADF"/>
    <w:rsid w:val="00575301"/>
    <w:rsid w:val="00580D46"/>
    <w:rsid w:val="00587B34"/>
    <w:rsid w:val="005B37E2"/>
    <w:rsid w:val="005B3E6C"/>
    <w:rsid w:val="00603DE7"/>
    <w:rsid w:val="00612652"/>
    <w:rsid w:val="00624F15"/>
    <w:rsid w:val="00625DBD"/>
    <w:rsid w:val="00637C25"/>
    <w:rsid w:val="006612A5"/>
    <w:rsid w:val="006962D6"/>
    <w:rsid w:val="006A0406"/>
    <w:rsid w:val="006B012F"/>
    <w:rsid w:val="006B1434"/>
    <w:rsid w:val="006D639C"/>
    <w:rsid w:val="006E741F"/>
    <w:rsid w:val="006F2172"/>
    <w:rsid w:val="00700585"/>
    <w:rsid w:val="0070794D"/>
    <w:rsid w:val="0075710B"/>
    <w:rsid w:val="0076196F"/>
    <w:rsid w:val="00765B34"/>
    <w:rsid w:val="007905BA"/>
    <w:rsid w:val="00793B19"/>
    <w:rsid w:val="00797024"/>
    <w:rsid w:val="007A6A7B"/>
    <w:rsid w:val="00842BAA"/>
    <w:rsid w:val="0085216A"/>
    <w:rsid w:val="008B574B"/>
    <w:rsid w:val="008E15FA"/>
    <w:rsid w:val="008E5E0B"/>
    <w:rsid w:val="00921AEB"/>
    <w:rsid w:val="009406F6"/>
    <w:rsid w:val="00945D57"/>
    <w:rsid w:val="009B22D0"/>
    <w:rsid w:val="009B4AC4"/>
    <w:rsid w:val="009B5E4D"/>
    <w:rsid w:val="009C2A5D"/>
    <w:rsid w:val="009C2DC7"/>
    <w:rsid w:val="009E09D5"/>
    <w:rsid w:val="009E0C23"/>
    <w:rsid w:val="009F253F"/>
    <w:rsid w:val="00A02147"/>
    <w:rsid w:val="00A0378B"/>
    <w:rsid w:val="00A5068E"/>
    <w:rsid w:val="00A53E29"/>
    <w:rsid w:val="00A57B77"/>
    <w:rsid w:val="00A61A25"/>
    <w:rsid w:val="00A629FD"/>
    <w:rsid w:val="00A90DAA"/>
    <w:rsid w:val="00B23D89"/>
    <w:rsid w:val="00B6291A"/>
    <w:rsid w:val="00B8181C"/>
    <w:rsid w:val="00BB280F"/>
    <w:rsid w:val="00BB2EF7"/>
    <w:rsid w:val="00BB5337"/>
    <w:rsid w:val="00BD07A7"/>
    <w:rsid w:val="00BE135D"/>
    <w:rsid w:val="00BE35FD"/>
    <w:rsid w:val="00BE5ACE"/>
    <w:rsid w:val="00C04C65"/>
    <w:rsid w:val="00C3558F"/>
    <w:rsid w:val="00C45593"/>
    <w:rsid w:val="00C61990"/>
    <w:rsid w:val="00C62231"/>
    <w:rsid w:val="00C64DB3"/>
    <w:rsid w:val="00C77545"/>
    <w:rsid w:val="00CA310B"/>
    <w:rsid w:val="00CD48F7"/>
    <w:rsid w:val="00CD7DEF"/>
    <w:rsid w:val="00D03A92"/>
    <w:rsid w:val="00D04042"/>
    <w:rsid w:val="00D65358"/>
    <w:rsid w:val="00D85374"/>
    <w:rsid w:val="00DC3BC5"/>
    <w:rsid w:val="00DE5BD5"/>
    <w:rsid w:val="00DF36C6"/>
    <w:rsid w:val="00DF48D1"/>
    <w:rsid w:val="00DF5493"/>
    <w:rsid w:val="00E020BE"/>
    <w:rsid w:val="00E26ADF"/>
    <w:rsid w:val="00E45C85"/>
    <w:rsid w:val="00E60CDD"/>
    <w:rsid w:val="00E64480"/>
    <w:rsid w:val="00E712EC"/>
    <w:rsid w:val="00E72324"/>
    <w:rsid w:val="00E732F3"/>
    <w:rsid w:val="00E94D62"/>
    <w:rsid w:val="00E9786B"/>
    <w:rsid w:val="00EA0383"/>
    <w:rsid w:val="00EC7F0D"/>
    <w:rsid w:val="00F31D85"/>
    <w:rsid w:val="00F41200"/>
    <w:rsid w:val="00F41C63"/>
    <w:rsid w:val="00F53982"/>
    <w:rsid w:val="00F7746B"/>
    <w:rsid w:val="00F82DE2"/>
    <w:rsid w:val="00FA60B8"/>
    <w:rsid w:val="00FD07D6"/>
    <w:rsid w:val="00FD4658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2278-58FE-47CE-97E9-B3DAF9E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203</Words>
  <Characters>1922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4wsk</cp:lastModifiedBy>
  <cp:revision>8</cp:revision>
  <cp:lastPrinted>2020-09-18T07:22:00Z</cp:lastPrinted>
  <dcterms:created xsi:type="dcterms:W3CDTF">2020-09-22T09:59:00Z</dcterms:created>
  <dcterms:modified xsi:type="dcterms:W3CDTF">2020-09-22T12:56:00Z</dcterms:modified>
</cp:coreProperties>
</file>